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3" w:rsidRPr="000C5FD7" w:rsidRDefault="00877C72" w:rsidP="000C5FD7">
      <w:pPr>
        <w:rPr>
          <w:sz w:val="36"/>
          <w:szCs w:val="36"/>
        </w:rPr>
      </w:pPr>
      <w:r w:rsidRPr="00877C72">
        <w:rPr>
          <w:sz w:val="36"/>
          <w:szCs w:val="36"/>
        </w:rPr>
        <w:t xml:space="preserve">SCHEDA </w:t>
      </w:r>
      <w:proofErr w:type="spellStart"/>
      <w:r w:rsidRPr="00877C72">
        <w:rPr>
          <w:sz w:val="36"/>
          <w:szCs w:val="36"/>
        </w:rPr>
        <w:t>DI</w:t>
      </w:r>
      <w:proofErr w:type="spellEnd"/>
      <w:r w:rsidRPr="00877C72">
        <w:rPr>
          <w:sz w:val="36"/>
          <w:szCs w:val="36"/>
        </w:rPr>
        <w:t xml:space="preserve"> ISCRIZIONE</w:t>
      </w:r>
      <w:r w:rsidR="000C5FD7">
        <w:rPr>
          <w:sz w:val="36"/>
          <w:szCs w:val="36"/>
        </w:rPr>
        <w:t xml:space="preserve"> </w:t>
      </w:r>
      <w:r w:rsidR="00F253D3">
        <w:rPr>
          <w:szCs w:val="24"/>
        </w:rPr>
        <w:t>da</w:t>
      </w:r>
      <w:r w:rsidR="00F253D3" w:rsidRPr="00F253D3">
        <w:rPr>
          <w:szCs w:val="24"/>
        </w:rPr>
        <w:t xml:space="preserve"> compilare </w:t>
      </w:r>
      <w:r w:rsidR="00F253D3">
        <w:rPr>
          <w:szCs w:val="24"/>
        </w:rPr>
        <w:t>e</w:t>
      </w:r>
      <w:r w:rsidR="00F253D3" w:rsidRPr="00F253D3">
        <w:rPr>
          <w:szCs w:val="24"/>
        </w:rPr>
        <w:t xml:space="preserve"> inviare via e-mail a </w:t>
      </w:r>
      <w:hyperlink r:id="rId8" w:history="1">
        <w:r w:rsidR="00DD1CC8" w:rsidRPr="00BD3114">
          <w:rPr>
            <w:rStyle w:val="Collegamentoipertestuale"/>
            <w:szCs w:val="24"/>
          </w:rPr>
          <w:t>direzione@mievolvo.it</w:t>
        </w:r>
      </w:hyperlink>
    </w:p>
    <w:p w:rsidR="00877C72" w:rsidRPr="00877C72" w:rsidRDefault="00877C72" w:rsidP="00877C72">
      <w:pPr>
        <w:jc w:val="both"/>
        <w:rPr>
          <w:szCs w:val="24"/>
        </w:rPr>
      </w:pPr>
      <w:r w:rsidRPr="00877C72">
        <w:rPr>
          <w:szCs w:val="24"/>
        </w:rPr>
        <w:t>Nome e cognome  _____________________________________________________________________</w:t>
      </w:r>
    </w:p>
    <w:p w:rsidR="00877C72" w:rsidRPr="00877C72" w:rsidRDefault="00877C72" w:rsidP="00877C72">
      <w:pPr>
        <w:jc w:val="both"/>
        <w:rPr>
          <w:szCs w:val="24"/>
        </w:rPr>
      </w:pPr>
      <w:r w:rsidRPr="00877C72">
        <w:rPr>
          <w:szCs w:val="24"/>
        </w:rPr>
        <w:t>Indirizzo ____________________________________________________________________________</w:t>
      </w:r>
    </w:p>
    <w:p w:rsidR="00877C72" w:rsidRDefault="00877C72" w:rsidP="00877C72">
      <w:pPr>
        <w:jc w:val="both"/>
        <w:rPr>
          <w:szCs w:val="24"/>
        </w:rPr>
      </w:pPr>
      <w:r w:rsidRPr="00877C72">
        <w:rPr>
          <w:szCs w:val="24"/>
        </w:rPr>
        <w:t>Città ______________________________________________________________________________</w:t>
      </w:r>
    </w:p>
    <w:p w:rsidR="00877C72" w:rsidRDefault="00877C72" w:rsidP="00877C72">
      <w:pPr>
        <w:jc w:val="both"/>
        <w:rPr>
          <w:szCs w:val="24"/>
        </w:rPr>
      </w:pPr>
      <w:r>
        <w:rPr>
          <w:szCs w:val="24"/>
        </w:rPr>
        <w:t>Tel/</w:t>
      </w:r>
      <w:proofErr w:type="spellStart"/>
      <w:r>
        <w:rPr>
          <w:szCs w:val="24"/>
        </w:rPr>
        <w:t>cell</w:t>
      </w:r>
      <w:proofErr w:type="spellEnd"/>
      <w:r>
        <w:rPr>
          <w:szCs w:val="24"/>
        </w:rPr>
        <w:t xml:space="preserve"> _______________________________________________________________________________</w:t>
      </w:r>
    </w:p>
    <w:p w:rsidR="00877C72" w:rsidRDefault="00877C72" w:rsidP="00877C72">
      <w:pPr>
        <w:jc w:val="both"/>
        <w:rPr>
          <w:szCs w:val="24"/>
        </w:rPr>
      </w:pPr>
      <w:r>
        <w:rPr>
          <w:szCs w:val="24"/>
        </w:rPr>
        <w:t>E-mail _________________________________________________________________________________</w:t>
      </w:r>
    </w:p>
    <w:p w:rsidR="00877C72" w:rsidRDefault="00877C72" w:rsidP="00877C72">
      <w:pPr>
        <w:jc w:val="both"/>
        <w:rPr>
          <w:szCs w:val="24"/>
        </w:rPr>
      </w:pPr>
      <w:r>
        <w:rPr>
          <w:szCs w:val="24"/>
        </w:rPr>
        <w:t>Codice fiscale ____________________________________________________________________________</w:t>
      </w:r>
    </w:p>
    <w:p w:rsidR="00877C72" w:rsidRDefault="00877C72" w:rsidP="00877C72">
      <w:pPr>
        <w:jc w:val="both"/>
        <w:rPr>
          <w:szCs w:val="24"/>
        </w:rPr>
      </w:pPr>
      <w:proofErr w:type="spellStart"/>
      <w:r>
        <w:rPr>
          <w:szCs w:val="24"/>
        </w:rPr>
        <w:t>P.Iva</w:t>
      </w:r>
      <w:proofErr w:type="spellEnd"/>
      <w:r>
        <w:rPr>
          <w:szCs w:val="24"/>
        </w:rPr>
        <w:t xml:space="preserve"> (se è necessaria la  fattura) _____________________________________________________________</w:t>
      </w:r>
    </w:p>
    <w:p w:rsidR="00D832EE" w:rsidRPr="0070709A" w:rsidRDefault="00877C72" w:rsidP="00877C72">
      <w:pPr>
        <w:jc w:val="both"/>
        <w:rPr>
          <w:b/>
          <w:color w:val="E36C0A" w:themeColor="accent6" w:themeShade="BF"/>
          <w:szCs w:val="24"/>
          <w:u w:val="single"/>
        </w:rPr>
      </w:pPr>
      <w:r w:rsidRPr="0070709A">
        <w:rPr>
          <w:b/>
          <w:i/>
          <w:color w:val="E36C0A" w:themeColor="accent6" w:themeShade="BF"/>
          <w:szCs w:val="24"/>
          <w:u w:val="single"/>
        </w:rPr>
        <w:t xml:space="preserve">Desidero iscrivermi </w:t>
      </w:r>
      <w:r w:rsidR="00DD1CC8" w:rsidRPr="0070709A">
        <w:rPr>
          <w:b/>
          <w:i/>
          <w:color w:val="E36C0A" w:themeColor="accent6" w:themeShade="BF"/>
          <w:szCs w:val="24"/>
          <w:u w:val="single"/>
        </w:rPr>
        <w:t>al corso</w:t>
      </w:r>
      <w:r w:rsidRPr="0070709A">
        <w:rPr>
          <w:b/>
          <w:color w:val="E36C0A" w:themeColor="accent6" w:themeShade="BF"/>
          <w:szCs w:val="24"/>
        </w:rPr>
        <w:t>:</w:t>
      </w:r>
      <w:r w:rsidR="008E60D8" w:rsidRPr="0070709A">
        <w:rPr>
          <w:b/>
          <w:color w:val="E36C0A" w:themeColor="accent6" w:themeShade="BF"/>
          <w:szCs w:val="24"/>
        </w:rPr>
        <w:tab/>
      </w:r>
      <w:r w:rsidR="00614B50">
        <w:t xml:space="preserve">Tutti i corsi saranno attivati al raggiungimento del numero minimo di </w:t>
      </w:r>
      <w:r w:rsidR="005403D2">
        <w:t>5</w:t>
      </w:r>
      <w:r w:rsidR="00614B50">
        <w:t xml:space="preserve"> partecipanti, </w:t>
      </w:r>
      <w:proofErr w:type="spellStart"/>
      <w:r w:rsidR="00614B50">
        <w:t>max</w:t>
      </w:r>
      <w:proofErr w:type="spellEnd"/>
      <w:r w:rsidR="00614B50">
        <w:t xml:space="preserve"> </w:t>
      </w:r>
      <w:r w:rsidR="005403D2">
        <w:t>8</w:t>
      </w:r>
      <w:r w:rsidR="00614B50">
        <w:t>.</w:t>
      </w:r>
      <w:r w:rsidR="008E60D8" w:rsidRPr="0070709A">
        <w:rPr>
          <w:b/>
          <w:color w:val="E36C0A" w:themeColor="accent6" w:themeShade="BF"/>
          <w:szCs w:val="24"/>
        </w:rPr>
        <w:tab/>
      </w:r>
    </w:p>
    <w:p w:rsidR="00EC325D" w:rsidRDefault="00877C72" w:rsidP="00877C72">
      <w:pPr>
        <w:spacing w:after="0"/>
      </w:pPr>
      <w:r w:rsidRPr="00D832EE">
        <w:sym w:font="Wingdings" w:char="F06F"/>
      </w:r>
      <w:r w:rsidRPr="00D832EE">
        <w:t xml:space="preserve">  </w:t>
      </w:r>
      <w:r w:rsidR="00EC325D">
        <w:rPr>
          <w:b/>
          <w:color w:val="548DD4" w:themeColor="text2" w:themeTint="99"/>
        </w:rPr>
        <w:t xml:space="preserve">Benessere </w:t>
      </w:r>
      <w:proofErr w:type="spellStart"/>
      <w:r w:rsidR="00EC325D">
        <w:rPr>
          <w:b/>
          <w:color w:val="548DD4" w:themeColor="text2" w:themeTint="99"/>
        </w:rPr>
        <w:t>organizzativo</w:t>
      </w:r>
      <w:r w:rsidR="00D74BDD">
        <w:t>*</w:t>
      </w:r>
      <w:proofErr w:type="spellEnd"/>
      <w:r w:rsidR="009D5A0B">
        <w:tab/>
        <w:t xml:space="preserve"> </w:t>
      </w:r>
    </w:p>
    <w:p w:rsidR="00877C72" w:rsidRDefault="009D5A0B" w:rsidP="00877C72">
      <w:pPr>
        <w:spacing w:after="0"/>
        <w:rPr>
          <w:sz w:val="24"/>
        </w:rPr>
      </w:pPr>
      <w:r>
        <w:rPr>
          <w:b/>
          <w:color w:val="E36C0A" w:themeColor="accent6" w:themeShade="BF"/>
          <w:sz w:val="24"/>
        </w:rPr>
        <w:t>€ 3</w:t>
      </w:r>
      <w:r w:rsidRPr="009D5A0B">
        <w:rPr>
          <w:b/>
          <w:color w:val="E36C0A" w:themeColor="accent6" w:themeShade="BF"/>
          <w:sz w:val="24"/>
        </w:rPr>
        <w:t>0</w:t>
      </w:r>
      <w:r>
        <w:rPr>
          <w:sz w:val="24"/>
        </w:rPr>
        <w:t xml:space="preserve"> a persona per </w:t>
      </w:r>
      <w:r w:rsidR="00EC325D">
        <w:rPr>
          <w:sz w:val="24"/>
        </w:rPr>
        <w:t>i primi 4 incontri</w:t>
      </w:r>
      <w:r>
        <w:rPr>
          <w:sz w:val="24"/>
        </w:rPr>
        <w:t xml:space="preserve">, di 2 ore l’uno, </w:t>
      </w:r>
      <w:r w:rsidRPr="009D5A0B">
        <w:rPr>
          <w:b/>
          <w:color w:val="E36C0A" w:themeColor="accent6" w:themeShade="BF"/>
          <w:sz w:val="24"/>
        </w:rPr>
        <w:t xml:space="preserve">€ </w:t>
      </w:r>
      <w:r w:rsidR="00EC325D">
        <w:rPr>
          <w:b/>
          <w:color w:val="E36C0A" w:themeColor="accent6" w:themeShade="BF"/>
          <w:sz w:val="24"/>
        </w:rPr>
        <w:t>27</w:t>
      </w:r>
      <w:r>
        <w:rPr>
          <w:sz w:val="24"/>
        </w:rPr>
        <w:t xml:space="preserve"> </w:t>
      </w:r>
      <w:r w:rsidR="00EC325D">
        <w:rPr>
          <w:sz w:val="24"/>
        </w:rPr>
        <w:t>dal 5^ in poi</w:t>
      </w:r>
    </w:p>
    <w:p w:rsidR="00EC325D" w:rsidRDefault="00EC325D" w:rsidP="00877C72">
      <w:pPr>
        <w:spacing w:after="0"/>
      </w:pPr>
      <w:r>
        <w:tab/>
      </w:r>
      <w:r w:rsidRPr="0079601E">
        <w:rPr>
          <w:b/>
          <w:color w:val="548DD4" w:themeColor="text2" w:themeTint="99"/>
        </w:rPr>
        <w:t>Gestione dello stress</w:t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>
        <w:rPr>
          <w:b/>
          <w:color w:val="548DD4" w:themeColor="text2" w:themeTint="99"/>
        </w:rPr>
        <w:tab/>
      </w:r>
      <w:r w:rsidRPr="0079601E">
        <w:rPr>
          <w:b/>
          <w:color w:val="548DD4" w:themeColor="text2" w:themeTint="99"/>
        </w:rPr>
        <w:t>Efficacia lavorativa</w:t>
      </w:r>
    </w:p>
    <w:p w:rsidR="00341F8F" w:rsidRPr="00341F8F" w:rsidRDefault="00DD1CC8" w:rsidP="00341F8F">
      <w:pPr>
        <w:pStyle w:val="Paragrafoelenco"/>
        <w:spacing w:after="200" w:line="276" w:lineRule="auto"/>
        <w:jc w:val="both"/>
        <w:rPr>
          <w:sz w:val="24"/>
        </w:rPr>
      </w:pPr>
      <w:r>
        <w:sym w:font="Wingdings" w:char="F06F"/>
      </w:r>
      <w:r w:rsidR="00877C72" w:rsidRPr="00D832EE">
        <w:t xml:space="preserve">  </w:t>
      </w:r>
      <w:r w:rsidR="00EC325D">
        <w:t xml:space="preserve">16/5/16: </w:t>
      </w:r>
      <w:r w:rsidR="00341F8F" w:rsidRPr="00341F8F">
        <w:rPr>
          <w:sz w:val="24"/>
        </w:rPr>
        <w:t>GESTIONE DELLO STRESS</w:t>
      </w:r>
      <w:r w:rsidR="00341F8F" w:rsidRPr="00341F8F">
        <w:rPr>
          <w:sz w:val="24"/>
        </w:rPr>
        <w:tab/>
      </w:r>
      <w:r w:rsidR="00341F8F" w:rsidRPr="00341F8F">
        <w:rPr>
          <w:sz w:val="24"/>
        </w:rPr>
        <w:tab/>
      </w:r>
      <w:r w:rsidR="00D74BDD">
        <w:sym w:font="Wingdings" w:char="F06F"/>
      </w:r>
      <w:r w:rsidR="00D74BDD">
        <w:t xml:space="preserve">  </w:t>
      </w:r>
      <w:r w:rsidR="00EC325D">
        <w:t xml:space="preserve">19/5/16: </w:t>
      </w:r>
      <w:r w:rsidR="00341F8F" w:rsidRPr="00341F8F">
        <w:rPr>
          <w:sz w:val="24"/>
        </w:rPr>
        <w:t>ASSERTIVITÀ</w:t>
      </w:r>
      <w:r w:rsidR="00EC325D">
        <w:rPr>
          <w:sz w:val="24"/>
        </w:rPr>
        <w:t xml:space="preserve"> E FEEDBACK</w:t>
      </w:r>
    </w:p>
    <w:p w:rsidR="00EC325D" w:rsidRDefault="00EC325D" w:rsidP="00341F8F">
      <w:pPr>
        <w:pStyle w:val="Paragrafoelenco"/>
        <w:spacing w:after="200" w:line="276" w:lineRule="auto"/>
        <w:jc w:val="both"/>
      </w:pPr>
      <w:r>
        <w:sym w:font="Wingdings" w:char="F070"/>
      </w:r>
      <w:r w:rsidR="00341F8F">
        <w:t xml:space="preserve">  </w:t>
      </w:r>
      <w:r>
        <w:t>23/5/16: GESTIONE DEL TEMPO</w:t>
      </w:r>
      <w:r>
        <w:tab/>
      </w:r>
      <w:r>
        <w:tab/>
      </w:r>
      <w:r>
        <w:tab/>
      </w:r>
      <w:r>
        <w:sym w:font="Wingdings" w:char="F06F"/>
      </w:r>
      <w:r>
        <w:t xml:space="preserve">  26/5/16: </w:t>
      </w:r>
      <w:r>
        <w:rPr>
          <w:sz w:val="24"/>
        </w:rPr>
        <w:t>PROBLEM SOLVING</w:t>
      </w:r>
    </w:p>
    <w:p w:rsidR="00341F8F" w:rsidRPr="00341F8F" w:rsidRDefault="00EC325D" w:rsidP="00341F8F">
      <w:pPr>
        <w:pStyle w:val="Paragrafoelenco"/>
        <w:spacing w:after="200" w:line="276" w:lineRule="auto"/>
        <w:jc w:val="both"/>
        <w:rPr>
          <w:sz w:val="24"/>
        </w:rPr>
      </w:pPr>
      <w:r>
        <w:sym w:font="Wingdings" w:char="F070"/>
      </w:r>
      <w:r>
        <w:t xml:space="preserve">  30/5/16: </w:t>
      </w:r>
      <w:r>
        <w:rPr>
          <w:sz w:val="24"/>
        </w:rPr>
        <w:t>EFFICACIA CON GLI ALTRI</w:t>
      </w:r>
      <w:r w:rsidR="00341F8F">
        <w:rPr>
          <w:sz w:val="24"/>
        </w:rPr>
        <w:tab/>
      </w:r>
      <w:r w:rsidR="00341F8F">
        <w:rPr>
          <w:sz w:val="24"/>
        </w:rPr>
        <w:tab/>
      </w:r>
      <w:r>
        <w:sym w:font="Wingdings" w:char="F06F"/>
      </w:r>
      <w:r>
        <w:t xml:space="preserve">  9/6/16: </w:t>
      </w:r>
      <w:r>
        <w:rPr>
          <w:sz w:val="24"/>
        </w:rPr>
        <w:t>DECISION MAKING</w:t>
      </w:r>
    </w:p>
    <w:p w:rsidR="00341F8F" w:rsidRPr="00341F8F" w:rsidRDefault="00341F8F" w:rsidP="00341F8F">
      <w:pPr>
        <w:pStyle w:val="Paragrafoelenco"/>
        <w:spacing w:after="200" w:line="276" w:lineRule="auto"/>
        <w:jc w:val="both"/>
        <w:rPr>
          <w:sz w:val="24"/>
        </w:rPr>
      </w:pPr>
      <w:r>
        <w:sym w:font="Wingdings" w:char="F06F"/>
      </w:r>
      <w:r>
        <w:t xml:space="preserve">  </w:t>
      </w:r>
      <w:r w:rsidR="006A0314">
        <w:t xml:space="preserve">6/6/16: </w:t>
      </w:r>
      <w:r w:rsidR="00EC325D">
        <w:t>PENSARE POSITIVO</w:t>
      </w:r>
      <w:r w:rsidR="00EC325D">
        <w:tab/>
      </w:r>
      <w:r w:rsidR="00EC325D">
        <w:tab/>
      </w:r>
      <w:r>
        <w:rPr>
          <w:sz w:val="24"/>
        </w:rPr>
        <w:tab/>
      </w:r>
      <w:r>
        <w:rPr>
          <w:sz w:val="24"/>
        </w:rPr>
        <w:tab/>
      </w:r>
      <w:r w:rsidR="00EC325D">
        <w:sym w:font="Wingdings" w:char="F06F"/>
      </w:r>
      <w:r w:rsidR="00EC325D">
        <w:t xml:space="preserve">  </w:t>
      </w:r>
      <w:r w:rsidR="006A0314">
        <w:t xml:space="preserve">16/6/16: </w:t>
      </w:r>
      <w:r w:rsidR="00EC325D">
        <w:rPr>
          <w:sz w:val="24"/>
        </w:rPr>
        <w:t>RELAZIONI POSITIVE</w:t>
      </w:r>
    </w:p>
    <w:p w:rsidR="00341F8F" w:rsidRPr="00341F8F" w:rsidRDefault="00341F8F" w:rsidP="00D74BDD">
      <w:pPr>
        <w:pStyle w:val="Paragrafoelenco"/>
        <w:spacing w:after="200" w:line="276" w:lineRule="auto"/>
        <w:jc w:val="both"/>
        <w:rPr>
          <w:sz w:val="24"/>
        </w:rPr>
      </w:pPr>
      <w:r>
        <w:sym w:font="Wingdings" w:char="F06F"/>
      </w:r>
      <w:r>
        <w:t xml:space="preserve">  </w:t>
      </w:r>
      <w:r w:rsidR="006A0314">
        <w:t xml:space="preserve">13/6/16: </w:t>
      </w:r>
      <w:r>
        <w:rPr>
          <w:sz w:val="24"/>
        </w:rPr>
        <w:t>GESTIONE DELLE EMOZIONI</w:t>
      </w:r>
      <w:r>
        <w:rPr>
          <w:sz w:val="24"/>
        </w:rPr>
        <w:tab/>
      </w:r>
      <w:r>
        <w:rPr>
          <w:sz w:val="24"/>
        </w:rPr>
        <w:tab/>
      </w:r>
      <w:r w:rsidR="00EC325D">
        <w:sym w:font="Wingdings" w:char="F06F"/>
      </w:r>
      <w:r w:rsidR="00EC325D">
        <w:t xml:space="preserve">  </w:t>
      </w:r>
      <w:r w:rsidR="006A0314">
        <w:t xml:space="preserve">23/6/16: </w:t>
      </w:r>
      <w:r w:rsidR="00EC325D">
        <w:rPr>
          <w:sz w:val="24"/>
        </w:rPr>
        <w:t>INTELLIGENZA EMOTIVA</w:t>
      </w:r>
    </w:p>
    <w:p w:rsidR="00D74BDD" w:rsidRDefault="00341F8F" w:rsidP="00D74BDD">
      <w:pPr>
        <w:pStyle w:val="Paragrafoelenco"/>
        <w:spacing w:after="200" w:line="276" w:lineRule="auto"/>
        <w:jc w:val="both"/>
        <w:rPr>
          <w:sz w:val="24"/>
        </w:rPr>
      </w:pPr>
      <w:r>
        <w:sym w:font="Wingdings" w:char="F06F"/>
      </w:r>
      <w:r>
        <w:t xml:space="preserve"> </w:t>
      </w:r>
      <w:r>
        <w:rPr>
          <w:sz w:val="24"/>
        </w:rPr>
        <w:t xml:space="preserve"> </w:t>
      </w:r>
      <w:r w:rsidR="006A0314">
        <w:rPr>
          <w:sz w:val="24"/>
        </w:rPr>
        <w:t xml:space="preserve">20/6/16: </w:t>
      </w:r>
      <w:r w:rsidRPr="000876A9">
        <w:rPr>
          <w:sz w:val="24"/>
        </w:rPr>
        <w:t>GESTIONE DEI  CONFLIT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41F8F" w:rsidRPr="00D74BDD" w:rsidRDefault="00341F8F" w:rsidP="00D74BDD">
      <w:pPr>
        <w:pStyle w:val="Paragrafoelenco"/>
        <w:spacing w:after="200" w:line="276" w:lineRule="auto"/>
        <w:jc w:val="both"/>
        <w:rPr>
          <w:sz w:val="24"/>
        </w:rPr>
      </w:pPr>
      <w:r>
        <w:sym w:font="Wingdings" w:char="F06F"/>
      </w:r>
      <w:r>
        <w:t xml:space="preserve">  </w:t>
      </w:r>
      <w:r w:rsidR="006A0314">
        <w:t xml:space="preserve">27/6/16: </w:t>
      </w:r>
      <w:r w:rsidRPr="00D74BDD">
        <w:rPr>
          <w:sz w:val="24"/>
        </w:rPr>
        <w:t xml:space="preserve">RESILIENZA </w:t>
      </w:r>
    </w:p>
    <w:p w:rsidR="008E60D8" w:rsidRDefault="008E60D8" w:rsidP="00877C72">
      <w:pPr>
        <w:jc w:val="both"/>
        <w:rPr>
          <w:szCs w:val="24"/>
        </w:rPr>
      </w:pPr>
    </w:p>
    <w:p w:rsidR="00877C72" w:rsidRDefault="00C5453A" w:rsidP="00877C72">
      <w:pP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sectPr w:rsidR="00877C72" w:rsidSect="00893E4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CDA" w:rsidRDefault="00066CDA" w:rsidP="00C5453A">
      <w:pPr>
        <w:spacing w:after="0" w:line="240" w:lineRule="auto"/>
      </w:pPr>
      <w:r>
        <w:separator/>
      </w:r>
    </w:p>
  </w:endnote>
  <w:endnote w:type="continuationSeparator" w:id="0">
    <w:p w:rsidR="00066CDA" w:rsidRDefault="00066CDA" w:rsidP="00C5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DD" w:rsidRPr="00614B50" w:rsidRDefault="00D74BDD" w:rsidP="000C5FD7">
    <w:pPr>
      <w:spacing w:after="0" w:line="240" w:lineRule="auto"/>
      <w:jc w:val="both"/>
      <w:rPr>
        <w:szCs w:val="24"/>
      </w:rPr>
    </w:pPr>
    <w:r>
      <w:t>*</w:t>
    </w:r>
    <w:r w:rsidR="000C5FD7" w:rsidRPr="000C5FD7">
      <w:rPr>
        <w:szCs w:val="24"/>
      </w:rPr>
      <w:t xml:space="preserve"> </w:t>
    </w:r>
    <w:r w:rsidR="000C5FD7">
      <w:rPr>
        <w:szCs w:val="24"/>
      </w:rPr>
      <w:t>Prima del corso è previsto un incontro conoscitivo gratuito per condividere le aspettative e gli obiettivi personali. Alla fine del percorso è previsto un incontro gratuito di analisi dei risultati raggiunti e condivisione finale</w:t>
    </w:r>
  </w:p>
  <w:p w:rsidR="00D74BDD" w:rsidRDefault="00D74BDD">
    <w:pPr>
      <w:pStyle w:val="Pidipagina"/>
    </w:pPr>
  </w:p>
  <w:p w:rsidR="00C5453A" w:rsidRDefault="00C5453A" w:rsidP="00C5453A">
    <w:pPr>
      <w:pStyle w:val="Pidipa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CDA" w:rsidRDefault="00066CDA" w:rsidP="00C5453A">
      <w:pPr>
        <w:spacing w:after="0" w:line="240" w:lineRule="auto"/>
      </w:pPr>
      <w:r>
        <w:separator/>
      </w:r>
    </w:p>
  </w:footnote>
  <w:footnote w:type="continuationSeparator" w:id="0">
    <w:p w:rsidR="00066CDA" w:rsidRDefault="00066CDA" w:rsidP="00C5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D8" w:rsidRDefault="00DD1CC8" w:rsidP="00DD1CC8">
    <w:pPr>
      <w:pStyle w:val="Intestazione"/>
      <w:tabs>
        <w:tab w:val="left" w:pos="1140"/>
      </w:tabs>
    </w:pPr>
    <w:r>
      <w:rPr>
        <w:noProof/>
        <w:lang w:eastAsia="it-IT"/>
      </w:rPr>
      <w:drawing>
        <wp:inline distT="0" distB="0" distL="0" distR="0">
          <wp:extent cx="2633033" cy="767619"/>
          <wp:effectExtent l="19050" t="0" r="0" b="0"/>
          <wp:docPr id="3" name="Immagine 2" descr="C:\Rossana\mi evolvo\brochure varie\CER Dr Cal Logo blu&amp;Lett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Rossana\mi evolvo\brochure varie\CER Dr Cal Logo blu&amp;Letter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546" cy="768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E9D"/>
      </v:shape>
    </w:pict>
  </w:numPicBullet>
  <w:abstractNum w:abstractNumId="0">
    <w:nsid w:val="02A05F5A"/>
    <w:multiLevelType w:val="hybridMultilevel"/>
    <w:tmpl w:val="9AC27CC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76A7D"/>
    <w:multiLevelType w:val="multilevel"/>
    <w:tmpl w:val="FB60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25F71"/>
    <w:multiLevelType w:val="hybridMultilevel"/>
    <w:tmpl w:val="F0BAC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ACA"/>
    <w:multiLevelType w:val="hybridMultilevel"/>
    <w:tmpl w:val="89FAA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F12D5"/>
    <w:multiLevelType w:val="hybridMultilevel"/>
    <w:tmpl w:val="38E03A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E13A8"/>
    <w:multiLevelType w:val="hybridMultilevel"/>
    <w:tmpl w:val="89FAA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3C19"/>
    <w:multiLevelType w:val="hybridMultilevel"/>
    <w:tmpl w:val="77161296"/>
    <w:lvl w:ilvl="0" w:tplc="5DFE2D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47955"/>
    <w:multiLevelType w:val="hybridMultilevel"/>
    <w:tmpl w:val="EE92E3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003F0"/>
    <w:multiLevelType w:val="hybridMultilevel"/>
    <w:tmpl w:val="6D1E9348"/>
    <w:lvl w:ilvl="0" w:tplc="5DFE2D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77C72"/>
    <w:rsid w:val="00000395"/>
    <w:rsid w:val="0000048A"/>
    <w:rsid w:val="000004BC"/>
    <w:rsid w:val="00000D5A"/>
    <w:rsid w:val="000011D2"/>
    <w:rsid w:val="00001A1D"/>
    <w:rsid w:val="000024DC"/>
    <w:rsid w:val="00003D2B"/>
    <w:rsid w:val="00004F77"/>
    <w:rsid w:val="00006618"/>
    <w:rsid w:val="00006E40"/>
    <w:rsid w:val="00011062"/>
    <w:rsid w:val="00012266"/>
    <w:rsid w:val="000135DB"/>
    <w:rsid w:val="00014DED"/>
    <w:rsid w:val="000160A2"/>
    <w:rsid w:val="000167FA"/>
    <w:rsid w:val="00017420"/>
    <w:rsid w:val="00020047"/>
    <w:rsid w:val="0002517A"/>
    <w:rsid w:val="00025385"/>
    <w:rsid w:val="000261C7"/>
    <w:rsid w:val="00026DB2"/>
    <w:rsid w:val="0003088E"/>
    <w:rsid w:val="00031EA5"/>
    <w:rsid w:val="00032BB5"/>
    <w:rsid w:val="00032E90"/>
    <w:rsid w:val="00033F91"/>
    <w:rsid w:val="000366A5"/>
    <w:rsid w:val="000368E2"/>
    <w:rsid w:val="000374FD"/>
    <w:rsid w:val="0003752D"/>
    <w:rsid w:val="0004091E"/>
    <w:rsid w:val="00041A1E"/>
    <w:rsid w:val="000425B6"/>
    <w:rsid w:val="00045131"/>
    <w:rsid w:val="00045F2B"/>
    <w:rsid w:val="00046A97"/>
    <w:rsid w:val="00046AE3"/>
    <w:rsid w:val="00050B2F"/>
    <w:rsid w:val="00051A3C"/>
    <w:rsid w:val="0005201F"/>
    <w:rsid w:val="00052FF6"/>
    <w:rsid w:val="000532B9"/>
    <w:rsid w:val="0006102C"/>
    <w:rsid w:val="00061B49"/>
    <w:rsid w:val="00061B6A"/>
    <w:rsid w:val="00062AC7"/>
    <w:rsid w:val="00065030"/>
    <w:rsid w:val="00065B89"/>
    <w:rsid w:val="000666DD"/>
    <w:rsid w:val="00066CDA"/>
    <w:rsid w:val="00073A5B"/>
    <w:rsid w:val="00077B48"/>
    <w:rsid w:val="00077F1E"/>
    <w:rsid w:val="00082CC1"/>
    <w:rsid w:val="000837FC"/>
    <w:rsid w:val="00083A6F"/>
    <w:rsid w:val="00083F79"/>
    <w:rsid w:val="00084720"/>
    <w:rsid w:val="00084DC6"/>
    <w:rsid w:val="000867F7"/>
    <w:rsid w:val="00086918"/>
    <w:rsid w:val="00087487"/>
    <w:rsid w:val="000906DD"/>
    <w:rsid w:val="000975E7"/>
    <w:rsid w:val="000A0C50"/>
    <w:rsid w:val="000A1BD1"/>
    <w:rsid w:val="000A2122"/>
    <w:rsid w:val="000A2E69"/>
    <w:rsid w:val="000A5932"/>
    <w:rsid w:val="000A7849"/>
    <w:rsid w:val="000B0080"/>
    <w:rsid w:val="000B4065"/>
    <w:rsid w:val="000B4132"/>
    <w:rsid w:val="000B4186"/>
    <w:rsid w:val="000B5E5B"/>
    <w:rsid w:val="000B7A47"/>
    <w:rsid w:val="000C09A6"/>
    <w:rsid w:val="000C0A9C"/>
    <w:rsid w:val="000C1528"/>
    <w:rsid w:val="000C1FF4"/>
    <w:rsid w:val="000C4775"/>
    <w:rsid w:val="000C485C"/>
    <w:rsid w:val="000C494C"/>
    <w:rsid w:val="000C5FD7"/>
    <w:rsid w:val="000C60A6"/>
    <w:rsid w:val="000C6F01"/>
    <w:rsid w:val="000D0261"/>
    <w:rsid w:val="000D1640"/>
    <w:rsid w:val="000D296E"/>
    <w:rsid w:val="000D3257"/>
    <w:rsid w:val="000D39C2"/>
    <w:rsid w:val="000D420A"/>
    <w:rsid w:val="000D4ED2"/>
    <w:rsid w:val="000E2B9B"/>
    <w:rsid w:val="000E49F7"/>
    <w:rsid w:val="000E64D4"/>
    <w:rsid w:val="000F0854"/>
    <w:rsid w:val="000F0FF7"/>
    <w:rsid w:val="000F123F"/>
    <w:rsid w:val="000F173C"/>
    <w:rsid w:val="000F2FD1"/>
    <w:rsid w:val="000F585C"/>
    <w:rsid w:val="001014D1"/>
    <w:rsid w:val="001019AF"/>
    <w:rsid w:val="00102936"/>
    <w:rsid w:val="00103484"/>
    <w:rsid w:val="0010364E"/>
    <w:rsid w:val="00106B5D"/>
    <w:rsid w:val="00106EF0"/>
    <w:rsid w:val="0010705F"/>
    <w:rsid w:val="001072A5"/>
    <w:rsid w:val="00110D98"/>
    <w:rsid w:val="00113297"/>
    <w:rsid w:val="001145A5"/>
    <w:rsid w:val="0011471E"/>
    <w:rsid w:val="00114F2C"/>
    <w:rsid w:val="0011558F"/>
    <w:rsid w:val="00117D1B"/>
    <w:rsid w:val="0012037C"/>
    <w:rsid w:val="00120717"/>
    <w:rsid w:val="00120E01"/>
    <w:rsid w:val="00121BC4"/>
    <w:rsid w:val="00121CD9"/>
    <w:rsid w:val="0012210E"/>
    <w:rsid w:val="00123FB6"/>
    <w:rsid w:val="0012496F"/>
    <w:rsid w:val="00126287"/>
    <w:rsid w:val="0012793F"/>
    <w:rsid w:val="00127B7F"/>
    <w:rsid w:val="0013058F"/>
    <w:rsid w:val="001316E7"/>
    <w:rsid w:val="0013238C"/>
    <w:rsid w:val="00134D21"/>
    <w:rsid w:val="00135E6F"/>
    <w:rsid w:val="00135F37"/>
    <w:rsid w:val="00136921"/>
    <w:rsid w:val="0014000F"/>
    <w:rsid w:val="0014102A"/>
    <w:rsid w:val="00142E9D"/>
    <w:rsid w:val="0014465C"/>
    <w:rsid w:val="0014539F"/>
    <w:rsid w:val="00147B3A"/>
    <w:rsid w:val="00150CA9"/>
    <w:rsid w:val="00151B17"/>
    <w:rsid w:val="00153528"/>
    <w:rsid w:val="001551DA"/>
    <w:rsid w:val="00155E7F"/>
    <w:rsid w:val="00156317"/>
    <w:rsid w:val="00157BD3"/>
    <w:rsid w:val="00157CAF"/>
    <w:rsid w:val="00157D16"/>
    <w:rsid w:val="00163BAB"/>
    <w:rsid w:val="00164581"/>
    <w:rsid w:val="00165271"/>
    <w:rsid w:val="00167074"/>
    <w:rsid w:val="0016771F"/>
    <w:rsid w:val="001679CA"/>
    <w:rsid w:val="00167F9E"/>
    <w:rsid w:val="001745C0"/>
    <w:rsid w:val="00175DE3"/>
    <w:rsid w:val="00176228"/>
    <w:rsid w:val="00176731"/>
    <w:rsid w:val="001770D9"/>
    <w:rsid w:val="00177515"/>
    <w:rsid w:val="0018047A"/>
    <w:rsid w:val="001809B4"/>
    <w:rsid w:val="001812BB"/>
    <w:rsid w:val="001816E7"/>
    <w:rsid w:val="00182D10"/>
    <w:rsid w:val="001844B1"/>
    <w:rsid w:val="00185B8B"/>
    <w:rsid w:val="00187873"/>
    <w:rsid w:val="00187A8F"/>
    <w:rsid w:val="001900F5"/>
    <w:rsid w:val="00190FED"/>
    <w:rsid w:val="001912D8"/>
    <w:rsid w:val="001912F0"/>
    <w:rsid w:val="00192035"/>
    <w:rsid w:val="001955B8"/>
    <w:rsid w:val="00196F4F"/>
    <w:rsid w:val="00197726"/>
    <w:rsid w:val="001A1833"/>
    <w:rsid w:val="001A3D17"/>
    <w:rsid w:val="001A508F"/>
    <w:rsid w:val="001B14BD"/>
    <w:rsid w:val="001B2A81"/>
    <w:rsid w:val="001B499D"/>
    <w:rsid w:val="001B6446"/>
    <w:rsid w:val="001B76FC"/>
    <w:rsid w:val="001B7718"/>
    <w:rsid w:val="001B7DA6"/>
    <w:rsid w:val="001C223C"/>
    <w:rsid w:val="001C2967"/>
    <w:rsid w:val="001C2DE5"/>
    <w:rsid w:val="001C31E2"/>
    <w:rsid w:val="001C3339"/>
    <w:rsid w:val="001C3BA0"/>
    <w:rsid w:val="001C5747"/>
    <w:rsid w:val="001C74E7"/>
    <w:rsid w:val="001D2BC0"/>
    <w:rsid w:val="001D3D98"/>
    <w:rsid w:val="001D6908"/>
    <w:rsid w:val="001E22AB"/>
    <w:rsid w:val="001E32F2"/>
    <w:rsid w:val="001E4674"/>
    <w:rsid w:val="001E4B46"/>
    <w:rsid w:val="001E5078"/>
    <w:rsid w:val="001E59B9"/>
    <w:rsid w:val="001E6E4D"/>
    <w:rsid w:val="001F016A"/>
    <w:rsid w:val="001F0551"/>
    <w:rsid w:val="001F32CC"/>
    <w:rsid w:val="001F334B"/>
    <w:rsid w:val="001F4CA6"/>
    <w:rsid w:val="001F59E7"/>
    <w:rsid w:val="001F6FF9"/>
    <w:rsid w:val="001F77F4"/>
    <w:rsid w:val="001F7B54"/>
    <w:rsid w:val="00200A7B"/>
    <w:rsid w:val="0020238C"/>
    <w:rsid w:val="0020454C"/>
    <w:rsid w:val="00204F88"/>
    <w:rsid w:val="0020552C"/>
    <w:rsid w:val="00206125"/>
    <w:rsid w:val="00207809"/>
    <w:rsid w:val="00207F76"/>
    <w:rsid w:val="0021003E"/>
    <w:rsid w:val="0021207D"/>
    <w:rsid w:val="00212D95"/>
    <w:rsid w:val="002137D4"/>
    <w:rsid w:val="002149AE"/>
    <w:rsid w:val="00216C60"/>
    <w:rsid w:val="002176F1"/>
    <w:rsid w:val="00217C68"/>
    <w:rsid w:val="00217E01"/>
    <w:rsid w:val="00221373"/>
    <w:rsid w:val="00222629"/>
    <w:rsid w:val="00224440"/>
    <w:rsid w:val="00225079"/>
    <w:rsid w:val="00225AD4"/>
    <w:rsid w:val="0022751E"/>
    <w:rsid w:val="00241523"/>
    <w:rsid w:val="00246158"/>
    <w:rsid w:val="002469DC"/>
    <w:rsid w:val="00246B75"/>
    <w:rsid w:val="00247585"/>
    <w:rsid w:val="002501BF"/>
    <w:rsid w:val="00252E23"/>
    <w:rsid w:val="00252E81"/>
    <w:rsid w:val="002531B7"/>
    <w:rsid w:val="00254A90"/>
    <w:rsid w:val="00254BA0"/>
    <w:rsid w:val="00254FD9"/>
    <w:rsid w:val="002551CD"/>
    <w:rsid w:val="00255317"/>
    <w:rsid w:val="00256FDF"/>
    <w:rsid w:val="00260350"/>
    <w:rsid w:val="002615ED"/>
    <w:rsid w:val="00262840"/>
    <w:rsid w:val="00263788"/>
    <w:rsid w:val="00263E31"/>
    <w:rsid w:val="0026527F"/>
    <w:rsid w:val="00267131"/>
    <w:rsid w:val="00267D19"/>
    <w:rsid w:val="00270038"/>
    <w:rsid w:val="002703C2"/>
    <w:rsid w:val="002712B5"/>
    <w:rsid w:val="002713C0"/>
    <w:rsid w:val="0027189A"/>
    <w:rsid w:val="002747B6"/>
    <w:rsid w:val="00275399"/>
    <w:rsid w:val="00277448"/>
    <w:rsid w:val="00281C9C"/>
    <w:rsid w:val="00282527"/>
    <w:rsid w:val="00283575"/>
    <w:rsid w:val="002841FD"/>
    <w:rsid w:val="00284D95"/>
    <w:rsid w:val="00285635"/>
    <w:rsid w:val="002873FD"/>
    <w:rsid w:val="00291372"/>
    <w:rsid w:val="00292762"/>
    <w:rsid w:val="00293F3B"/>
    <w:rsid w:val="002944FF"/>
    <w:rsid w:val="002A0192"/>
    <w:rsid w:val="002A24AB"/>
    <w:rsid w:val="002A442B"/>
    <w:rsid w:val="002A568F"/>
    <w:rsid w:val="002A60AC"/>
    <w:rsid w:val="002B1C73"/>
    <w:rsid w:val="002B3FBD"/>
    <w:rsid w:val="002B4464"/>
    <w:rsid w:val="002B5D85"/>
    <w:rsid w:val="002B5EDE"/>
    <w:rsid w:val="002B6EDC"/>
    <w:rsid w:val="002B725D"/>
    <w:rsid w:val="002C1717"/>
    <w:rsid w:val="002C2C19"/>
    <w:rsid w:val="002C52CE"/>
    <w:rsid w:val="002C724B"/>
    <w:rsid w:val="002D28C7"/>
    <w:rsid w:val="002D3E5C"/>
    <w:rsid w:val="002D4C1C"/>
    <w:rsid w:val="002D67C9"/>
    <w:rsid w:val="002D762D"/>
    <w:rsid w:val="002E2407"/>
    <w:rsid w:val="002E43C8"/>
    <w:rsid w:val="002F057C"/>
    <w:rsid w:val="002F19D9"/>
    <w:rsid w:val="002F527C"/>
    <w:rsid w:val="003005F0"/>
    <w:rsid w:val="00300FF1"/>
    <w:rsid w:val="00303BF1"/>
    <w:rsid w:val="00304EA7"/>
    <w:rsid w:val="0030530F"/>
    <w:rsid w:val="00311225"/>
    <w:rsid w:val="0031256B"/>
    <w:rsid w:val="003141D8"/>
    <w:rsid w:val="0032019F"/>
    <w:rsid w:val="003202A1"/>
    <w:rsid w:val="0032184D"/>
    <w:rsid w:val="00321C54"/>
    <w:rsid w:val="003223D7"/>
    <w:rsid w:val="0032251A"/>
    <w:rsid w:val="00326AB6"/>
    <w:rsid w:val="0032798E"/>
    <w:rsid w:val="00327997"/>
    <w:rsid w:val="00331E73"/>
    <w:rsid w:val="003320DC"/>
    <w:rsid w:val="00333032"/>
    <w:rsid w:val="003335BB"/>
    <w:rsid w:val="00333AA1"/>
    <w:rsid w:val="00336A8A"/>
    <w:rsid w:val="00336B71"/>
    <w:rsid w:val="003370C4"/>
    <w:rsid w:val="00341F8F"/>
    <w:rsid w:val="003423E5"/>
    <w:rsid w:val="00342FEA"/>
    <w:rsid w:val="0034349D"/>
    <w:rsid w:val="00343F2B"/>
    <w:rsid w:val="003446B3"/>
    <w:rsid w:val="00346089"/>
    <w:rsid w:val="003469C7"/>
    <w:rsid w:val="00351978"/>
    <w:rsid w:val="00352B37"/>
    <w:rsid w:val="0035623B"/>
    <w:rsid w:val="00356B21"/>
    <w:rsid w:val="00356C5D"/>
    <w:rsid w:val="00357E91"/>
    <w:rsid w:val="003601E9"/>
    <w:rsid w:val="00360AC3"/>
    <w:rsid w:val="0036122B"/>
    <w:rsid w:val="00362D0F"/>
    <w:rsid w:val="00364CF0"/>
    <w:rsid w:val="0037041D"/>
    <w:rsid w:val="0037167D"/>
    <w:rsid w:val="00371E6E"/>
    <w:rsid w:val="00373021"/>
    <w:rsid w:val="003735BC"/>
    <w:rsid w:val="00374FAF"/>
    <w:rsid w:val="00375630"/>
    <w:rsid w:val="00377499"/>
    <w:rsid w:val="00377975"/>
    <w:rsid w:val="00380FC2"/>
    <w:rsid w:val="00381AD4"/>
    <w:rsid w:val="0038257A"/>
    <w:rsid w:val="00383C91"/>
    <w:rsid w:val="00383F12"/>
    <w:rsid w:val="00384EAD"/>
    <w:rsid w:val="0038658B"/>
    <w:rsid w:val="00390F49"/>
    <w:rsid w:val="003913F7"/>
    <w:rsid w:val="00395012"/>
    <w:rsid w:val="0039531D"/>
    <w:rsid w:val="00395932"/>
    <w:rsid w:val="003A222C"/>
    <w:rsid w:val="003A3B67"/>
    <w:rsid w:val="003A58BF"/>
    <w:rsid w:val="003B2BB5"/>
    <w:rsid w:val="003B3838"/>
    <w:rsid w:val="003B53B1"/>
    <w:rsid w:val="003C0946"/>
    <w:rsid w:val="003C1073"/>
    <w:rsid w:val="003C21D2"/>
    <w:rsid w:val="003C3DA1"/>
    <w:rsid w:val="003C5CE6"/>
    <w:rsid w:val="003C5D60"/>
    <w:rsid w:val="003C6397"/>
    <w:rsid w:val="003C782F"/>
    <w:rsid w:val="003D036E"/>
    <w:rsid w:val="003D0686"/>
    <w:rsid w:val="003D0AAB"/>
    <w:rsid w:val="003D1294"/>
    <w:rsid w:val="003D3FAD"/>
    <w:rsid w:val="003D52C1"/>
    <w:rsid w:val="003D78A0"/>
    <w:rsid w:val="003D78C1"/>
    <w:rsid w:val="003E2001"/>
    <w:rsid w:val="003E30E9"/>
    <w:rsid w:val="003E4876"/>
    <w:rsid w:val="003E5A56"/>
    <w:rsid w:val="003E6199"/>
    <w:rsid w:val="003E7FB0"/>
    <w:rsid w:val="003F3EF4"/>
    <w:rsid w:val="003F4D17"/>
    <w:rsid w:val="003F52C5"/>
    <w:rsid w:val="003F5F1C"/>
    <w:rsid w:val="003F71CC"/>
    <w:rsid w:val="003F7CF8"/>
    <w:rsid w:val="004014F0"/>
    <w:rsid w:val="004017B5"/>
    <w:rsid w:val="0040291E"/>
    <w:rsid w:val="00402BBC"/>
    <w:rsid w:val="004039CF"/>
    <w:rsid w:val="00403D1C"/>
    <w:rsid w:val="00404A56"/>
    <w:rsid w:val="00411D15"/>
    <w:rsid w:val="00412DB6"/>
    <w:rsid w:val="004130E8"/>
    <w:rsid w:val="004147B5"/>
    <w:rsid w:val="00414A83"/>
    <w:rsid w:val="00414E79"/>
    <w:rsid w:val="004161C7"/>
    <w:rsid w:val="00416719"/>
    <w:rsid w:val="00417762"/>
    <w:rsid w:val="00425BF8"/>
    <w:rsid w:val="00426946"/>
    <w:rsid w:val="00427203"/>
    <w:rsid w:val="00432187"/>
    <w:rsid w:val="00433E70"/>
    <w:rsid w:val="00434B21"/>
    <w:rsid w:val="004355A3"/>
    <w:rsid w:val="0043673D"/>
    <w:rsid w:val="004372BB"/>
    <w:rsid w:val="00440E27"/>
    <w:rsid w:val="00441704"/>
    <w:rsid w:val="00441F0F"/>
    <w:rsid w:val="00444A7D"/>
    <w:rsid w:val="0044503F"/>
    <w:rsid w:val="00445AE8"/>
    <w:rsid w:val="00452E1F"/>
    <w:rsid w:val="00453C46"/>
    <w:rsid w:val="00454002"/>
    <w:rsid w:val="00455565"/>
    <w:rsid w:val="00455CEA"/>
    <w:rsid w:val="0046029C"/>
    <w:rsid w:val="00461FF2"/>
    <w:rsid w:val="004620B0"/>
    <w:rsid w:val="00462450"/>
    <w:rsid w:val="00462698"/>
    <w:rsid w:val="00462C59"/>
    <w:rsid w:val="00463C2C"/>
    <w:rsid w:val="00464529"/>
    <w:rsid w:val="00470DA0"/>
    <w:rsid w:val="00470EAF"/>
    <w:rsid w:val="004728FC"/>
    <w:rsid w:val="004744B5"/>
    <w:rsid w:val="00474B39"/>
    <w:rsid w:val="00474E75"/>
    <w:rsid w:val="0047521F"/>
    <w:rsid w:val="00476A8A"/>
    <w:rsid w:val="00476C47"/>
    <w:rsid w:val="00477AFB"/>
    <w:rsid w:val="00477F5B"/>
    <w:rsid w:val="00480228"/>
    <w:rsid w:val="00480A87"/>
    <w:rsid w:val="004825C6"/>
    <w:rsid w:val="00482D46"/>
    <w:rsid w:val="0048444B"/>
    <w:rsid w:val="00484616"/>
    <w:rsid w:val="00484F1F"/>
    <w:rsid w:val="00484FFC"/>
    <w:rsid w:val="00485F50"/>
    <w:rsid w:val="004879D2"/>
    <w:rsid w:val="00490B93"/>
    <w:rsid w:val="00490E1F"/>
    <w:rsid w:val="00491C6C"/>
    <w:rsid w:val="004927A6"/>
    <w:rsid w:val="004931F4"/>
    <w:rsid w:val="00493D00"/>
    <w:rsid w:val="004A058C"/>
    <w:rsid w:val="004A0DF1"/>
    <w:rsid w:val="004A12ED"/>
    <w:rsid w:val="004A3432"/>
    <w:rsid w:val="004A6D0D"/>
    <w:rsid w:val="004A70EB"/>
    <w:rsid w:val="004A7851"/>
    <w:rsid w:val="004B131E"/>
    <w:rsid w:val="004B2C73"/>
    <w:rsid w:val="004B2F73"/>
    <w:rsid w:val="004B56F4"/>
    <w:rsid w:val="004B5D16"/>
    <w:rsid w:val="004B6F37"/>
    <w:rsid w:val="004B7935"/>
    <w:rsid w:val="004C0695"/>
    <w:rsid w:val="004C16C3"/>
    <w:rsid w:val="004C1868"/>
    <w:rsid w:val="004C2395"/>
    <w:rsid w:val="004C473B"/>
    <w:rsid w:val="004C69C6"/>
    <w:rsid w:val="004C6EEB"/>
    <w:rsid w:val="004D1999"/>
    <w:rsid w:val="004D1DC7"/>
    <w:rsid w:val="004D2208"/>
    <w:rsid w:val="004D334A"/>
    <w:rsid w:val="004D46B3"/>
    <w:rsid w:val="004D489E"/>
    <w:rsid w:val="004D5528"/>
    <w:rsid w:val="004D568B"/>
    <w:rsid w:val="004D6380"/>
    <w:rsid w:val="004E555C"/>
    <w:rsid w:val="004E681C"/>
    <w:rsid w:val="004E6D1D"/>
    <w:rsid w:val="004F5928"/>
    <w:rsid w:val="004F59C5"/>
    <w:rsid w:val="004F6906"/>
    <w:rsid w:val="004F71C5"/>
    <w:rsid w:val="00500B33"/>
    <w:rsid w:val="00503BA1"/>
    <w:rsid w:val="00504AC2"/>
    <w:rsid w:val="00504AD9"/>
    <w:rsid w:val="005051B8"/>
    <w:rsid w:val="00506A3B"/>
    <w:rsid w:val="00507273"/>
    <w:rsid w:val="00507666"/>
    <w:rsid w:val="0050768C"/>
    <w:rsid w:val="00511773"/>
    <w:rsid w:val="00513323"/>
    <w:rsid w:val="0051567C"/>
    <w:rsid w:val="00515D0B"/>
    <w:rsid w:val="00515D29"/>
    <w:rsid w:val="005177D1"/>
    <w:rsid w:val="00517A32"/>
    <w:rsid w:val="005236AC"/>
    <w:rsid w:val="00523C7F"/>
    <w:rsid w:val="00524482"/>
    <w:rsid w:val="005248CA"/>
    <w:rsid w:val="00525362"/>
    <w:rsid w:val="005256B9"/>
    <w:rsid w:val="005261B5"/>
    <w:rsid w:val="00530D2E"/>
    <w:rsid w:val="00531E69"/>
    <w:rsid w:val="0053376C"/>
    <w:rsid w:val="005345BC"/>
    <w:rsid w:val="0053580B"/>
    <w:rsid w:val="00537B43"/>
    <w:rsid w:val="00540392"/>
    <w:rsid w:val="005403D2"/>
    <w:rsid w:val="005405A2"/>
    <w:rsid w:val="00542B63"/>
    <w:rsid w:val="0054344D"/>
    <w:rsid w:val="00544E3D"/>
    <w:rsid w:val="00547F9A"/>
    <w:rsid w:val="00553821"/>
    <w:rsid w:val="0055433D"/>
    <w:rsid w:val="005550D9"/>
    <w:rsid w:val="00556B06"/>
    <w:rsid w:val="00560398"/>
    <w:rsid w:val="00560E1B"/>
    <w:rsid w:val="00561434"/>
    <w:rsid w:val="00562862"/>
    <w:rsid w:val="00563480"/>
    <w:rsid w:val="00564322"/>
    <w:rsid w:val="00564FEC"/>
    <w:rsid w:val="00565230"/>
    <w:rsid w:val="005678CB"/>
    <w:rsid w:val="00570011"/>
    <w:rsid w:val="00570DA4"/>
    <w:rsid w:val="00571A76"/>
    <w:rsid w:val="00576476"/>
    <w:rsid w:val="00576A4C"/>
    <w:rsid w:val="00576FEF"/>
    <w:rsid w:val="00577199"/>
    <w:rsid w:val="00581318"/>
    <w:rsid w:val="0058283F"/>
    <w:rsid w:val="00583A52"/>
    <w:rsid w:val="00584FB1"/>
    <w:rsid w:val="00585162"/>
    <w:rsid w:val="005859F8"/>
    <w:rsid w:val="00590486"/>
    <w:rsid w:val="00590AB2"/>
    <w:rsid w:val="00590F37"/>
    <w:rsid w:val="005917C4"/>
    <w:rsid w:val="0059482C"/>
    <w:rsid w:val="00595D8B"/>
    <w:rsid w:val="005971E6"/>
    <w:rsid w:val="005A0B25"/>
    <w:rsid w:val="005A10F9"/>
    <w:rsid w:val="005A23EB"/>
    <w:rsid w:val="005A2F2E"/>
    <w:rsid w:val="005A497E"/>
    <w:rsid w:val="005A645C"/>
    <w:rsid w:val="005B0580"/>
    <w:rsid w:val="005B2F0B"/>
    <w:rsid w:val="005B4FDD"/>
    <w:rsid w:val="005B65D8"/>
    <w:rsid w:val="005B6A94"/>
    <w:rsid w:val="005B7940"/>
    <w:rsid w:val="005B7DE6"/>
    <w:rsid w:val="005C0C0A"/>
    <w:rsid w:val="005C1BD2"/>
    <w:rsid w:val="005C2445"/>
    <w:rsid w:val="005C3C26"/>
    <w:rsid w:val="005C4C6E"/>
    <w:rsid w:val="005C743C"/>
    <w:rsid w:val="005C7905"/>
    <w:rsid w:val="005D2554"/>
    <w:rsid w:val="005D355E"/>
    <w:rsid w:val="005D43C7"/>
    <w:rsid w:val="005D4C3A"/>
    <w:rsid w:val="005D4D1A"/>
    <w:rsid w:val="005D5744"/>
    <w:rsid w:val="005D6638"/>
    <w:rsid w:val="005D69A8"/>
    <w:rsid w:val="005D7ACF"/>
    <w:rsid w:val="005D7E78"/>
    <w:rsid w:val="005E150B"/>
    <w:rsid w:val="005E2501"/>
    <w:rsid w:val="005E2611"/>
    <w:rsid w:val="005E2A27"/>
    <w:rsid w:val="005E4067"/>
    <w:rsid w:val="005E4F6A"/>
    <w:rsid w:val="005F0545"/>
    <w:rsid w:val="005F0E29"/>
    <w:rsid w:val="005F3B3F"/>
    <w:rsid w:val="005F4293"/>
    <w:rsid w:val="005F6590"/>
    <w:rsid w:val="005F74F6"/>
    <w:rsid w:val="0060009E"/>
    <w:rsid w:val="00600810"/>
    <w:rsid w:val="00601A4C"/>
    <w:rsid w:val="00601AC1"/>
    <w:rsid w:val="00602336"/>
    <w:rsid w:val="00603FF7"/>
    <w:rsid w:val="006050AC"/>
    <w:rsid w:val="00605C44"/>
    <w:rsid w:val="00605F36"/>
    <w:rsid w:val="00606EC1"/>
    <w:rsid w:val="006079A9"/>
    <w:rsid w:val="006101AE"/>
    <w:rsid w:val="00610C2E"/>
    <w:rsid w:val="00610C7E"/>
    <w:rsid w:val="00610EAC"/>
    <w:rsid w:val="00611389"/>
    <w:rsid w:val="006126AE"/>
    <w:rsid w:val="006131AD"/>
    <w:rsid w:val="00613793"/>
    <w:rsid w:val="006145EC"/>
    <w:rsid w:val="00614B50"/>
    <w:rsid w:val="00616757"/>
    <w:rsid w:val="00616A1F"/>
    <w:rsid w:val="006176B2"/>
    <w:rsid w:val="00624F81"/>
    <w:rsid w:val="00631176"/>
    <w:rsid w:val="00631944"/>
    <w:rsid w:val="00633770"/>
    <w:rsid w:val="00635E26"/>
    <w:rsid w:val="00636897"/>
    <w:rsid w:val="00636C2A"/>
    <w:rsid w:val="00636F73"/>
    <w:rsid w:val="0063790C"/>
    <w:rsid w:val="00640E3A"/>
    <w:rsid w:val="006412F6"/>
    <w:rsid w:val="00642DB3"/>
    <w:rsid w:val="00644085"/>
    <w:rsid w:val="00644963"/>
    <w:rsid w:val="0064570B"/>
    <w:rsid w:val="00650288"/>
    <w:rsid w:val="00651C07"/>
    <w:rsid w:val="006521F0"/>
    <w:rsid w:val="0065267F"/>
    <w:rsid w:val="00652A27"/>
    <w:rsid w:val="00653E1D"/>
    <w:rsid w:val="00654043"/>
    <w:rsid w:val="00656447"/>
    <w:rsid w:val="00657284"/>
    <w:rsid w:val="00657540"/>
    <w:rsid w:val="006579B3"/>
    <w:rsid w:val="0066179C"/>
    <w:rsid w:val="006623C6"/>
    <w:rsid w:val="006642E7"/>
    <w:rsid w:val="00665663"/>
    <w:rsid w:val="00666899"/>
    <w:rsid w:val="00667E2F"/>
    <w:rsid w:val="00671405"/>
    <w:rsid w:val="00671FB6"/>
    <w:rsid w:val="006731C3"/>
    <w:rsid w:val="006737DF"/>
    <w:rsid w:val="00674BC5"/>
    <w:rsid w:val="00675678"/>
    <w:rsid w:val="00676ED3"/>
    <w:rsid w:val="0068235A"/>
    <w:rsid w:val="00684086"/>
    <w:rsid w:val="00685549"/>
    <w:rsid w:val="0068563B"/>
    <w:rsid w:val="00690AFF"/>
    <w:rsid w:val="006930E1"/>
    <w:rsid w:val="00693C5A"/>
    <w:rsid w:val="006944DE"/>
    <w:rsid w:val="006950C8"/>
    <w:rsid w:val="006959FD"/>
    <w:rsid w:val="00695E61"/>
    <w:rsid w:val="006961BE"/>
    <w:rsid w:val="006961EE"/>
    <w:rsid w:val="00697B61"/>
    <w:rsid w:val="006A0314"/>
    <w:rsid w:val="006A2125"/>
    <w:rsid w:val="006A5D67"/>
    <w:rsid w:val="006A6B75"/>
    <w:rsid w:val="006A6C6A"/>
    <w:rsid w:val="006A7843"/>
    <w:rsid w:val="006B16F1"/>
    <w:rsid w:val="006B4DD2"/>
    <w:rsid w:val="006C0E66"/>
    <w:rsid w:val="006C2C28"/>
    <w:rsid w:val="006C4571"/>
    <w:rsid w:val="006C4BBA"/>
    <w:rsid w:val="006C7CC3"/>
    <w:rsid w:val="006D51F4"/>
    <w:rsid w:val="006D64E6"/>
    <w:rsid w:val="006D6F13"/>
    <w:rsid w:val="006D7701"/>
    <w:rsid w:val="006E01D9"/>
    <w:rsid w:val="006E0A9A"/>
    <w:rsid w:val="006E0E84"/>
    <w:rsid w:val="006E43B9"/>
    <w:rsid w:val="006E680F"/>
    <w:rsid w:val="006F24A1"/>
    <w:rsid w:val="006F3DD1"/>
    <w:rsid w:val="006F5D8F"/>
    <w:rsid w:val="006F682F"/>
    <w:rsid w:val="00700194"/>
    <w:rsid w:val="007003A8"/>
    <w:rsid w:val="00700E58"/>
    <w:rsid w:val="007019B0"/>
    <w:rsid w:val="00702129"/>
    <w:rsid w:val="0070394C"/>
    <w:rsid w:val="00703C6E"/>
    <w:rsid w:val="00703F36"/>
    <w:rsid w:val="007042AE"/>
    <w:rsid w:val="00705AC8"/>
    <w:rsid w:val="00705F4D"/>
    <w:rsid w:val="0070709A"/>
    <w:rsid w:val="00707441"/>
    <w:rsid w:val="00707ABC"/>
    <w:rsid w:val="007101A3"/>
    <w:rsid w:val="00710DC9"/>
    <w:rsid w:val="0071279A"/>
    <w:rsid w:val="007127F7"/>
    <w:rsid w:val="007128EC"/>
    <w:rsid w:val="00712964"/>
    <w:rsid w:val="00712E76"/>
    <w:rsid w:val="007132FB"/>
    <w:rsid w:val="00713B1B"/>
    <w:rsid w:val="00714C02"/>
    <w:rsid w:val="00716902"/>
    <w:rsid w:val="00716E3C"/>
    <w:rsid w:val="00720503"/>
    <w:rsid w:val="00720BC1"/>
    <w:rsid w:val="00722CCE"/>
    <w:rsid w:val="00726196"/>
    <w:rsid w:val="00727A41"/>
    <w:rsid w:val="00727D5D"/>
    <w:rsid w:val="0073069F"/>
    <w:rsid w:val="00730893"/>
    <w:rsid w:val="00732DC7"/>
    <w:rsid w:val="00733B07"/>
    <w:rsid w:val="00735B68"/>
    <w:rsid w:val="00735DAD"/>
    <w:rsid w:val="00737B55"/>
    <w:rsid w:val="00740979"/>
    <w:rsid w:val="00740BA1"/>
    <w:rsid w:val="0074102E"/>
    <w:rsid w:val="00742902"/>
    <w:rsid w:val="00742E4A"/>
    <w:rsid w:val="00746E88"/>
    <w:rsid w:val="007477CE"/>
    <w:rsid w:val="00747C29"/>
    <w:rsid w:val="00750C71"/>
    <w:rsid w:val="007513ED"/>
    <w:rsid w:val="007557A9"/>
    <w:rsid w:val="00760672"/>
    <w:rsid w:val="007628F3"/>
    <w:rsid w:val="0076370D"/>
    <w:rsid w:val="007645FE"/>
    <w:rsid w:val="00766056"/>
    <w:rsid w:val="007663F8"/>
    <w:rsid w:val="007667BA"/>
    <w:rsid w:val="00766EB1"/>
    <w:rsid w:val="007673BC"/>
    <w:rsid w:val="00770371"/>
    <w:rsid w:val="007720BD"/>
    <w:rsid w:val="007728E1"/>
    <w:rsid w:val="00773A5D"/>
    <w:rsid w:val="007744EA"/>
    <w:rsid w:val="007775D1"/>
    <w:rsid w:val="00780C21"/>
    <w:rsid w:val="00781034"/>
    <w:rsid w:val="007825DE"/>
    <w:rsid w:val="007830DA"/>
    <w:rsid w:val="00787CAD"/>
    <w:rsid w:val="00790870"/>
    <w:rsid w:val="00791A96"/>
    <w:rsid w:val="0079236C"/>
    <w:rsid w:val="00792536"/>
    <w:rsid w:val="0079601E"/>
    <w:rsid w:val="00796960"/>
    <w:rsid w:val="00797106"/>
    <w:rsid w:val="007A0B52"/>
    <w:rsid w:val="007A3670"/>
    <w:rsid w:val="007A3A18"/>
    <w:rsid w:val="007A5B2A"/>
    <w:rsid w:val="007A624B"/>
    <w:rsid w:val="007A7418"/>
    <w:rsid w:val="007B02D3"/>
    <w:rsid w:val="007B1468"/>
    <w:rsid w:val="007B2711"/>
    <w:rsid w:val="007B2793"/>
    <w:rsid w:val="007B3CC3"/>
    <w:rsid w:val="007B4873"/>
    <w:rsid w:val="007B5C44"/>
    <w:rsid w:val="007B657E"/>
    <w:rsid w:val="007B692E"/>
    <w:rsid w:val="007C0812"/>
    <w:rsid w:val="007C52D5"/>
    <w:rsid w:val="007C562F"/>
    <w:rsid w:val="007C5C27"/>
    <w:rsid w:val="007D07EB"/>
    <w:rsid w:val="007D26BE"/>
    <w:rsid w:val="007D2B30"/>
    <w:rsid w:val="007D4289"/>
    <w:rsid w:val="007D5CE7"/>
    <w:rsid w:val="007D6BBF"/>
    <w:rsid w:val="007D721C"/>
    <w:rsid w:val="007E0B77"/>
    <w:rsid w:val="007E13C7"/>
    <w:rsid w:val="007E55F0"/>
    <w:rsid w:val="007E5B59"/>
    <w:rsid w:val="007E5E0B"/>
    <w:rsid w:val="007E63D4"/>
    <w:rsid w:val="007E6B75"/>
    <w:rsid w:val="007E73D9"/>
    <w:rsid w:val="007F0D2E"/>
    <w:rsid w:val="007F0DC6"/>
    <w:rsid w:val="007F2143"/>
    <w:rsid w:val="007F2F50"/>
    <w:rsid w:val="007F5F14"/>
    <w:rsid w:val="007F648A"/>
    <w:rsid w:val="007F68FD"/>
    <w:rsid w:val="007F72CF"/>
    <w:rsid w:val="007F7A66"/>
    <w:rsid w:val="007F7E21"/>
    <w:rsid w:val="00801CEC"/>
    <w:rsid w:val="00802C67"/>
    <w:rsid w:val="00804655"/>
    <w:rsid w:val="0080569F"/>
    <w:rsid w:val="008137D8"/>
    <w:rsid w:val="00814907"/>
    <w:rsid w:val="00820593"/>
    <w:rsid w:val="00820C89"/>
    <w:rsid w:val="00821763"/>
    <w:rsid w:val="00822CA2"/>
    <w:rsid w:val="00822E79"/>
    <w:rsid w:val="00826BA2"/>
    <w:rsid w:val="00831076"/>
    <w:rsid w:val="00834345"/>
    <w:rsid w:val="0083475F"/>
    <w:rsid w:val="00836039"/>
    <w:rsid w:val="008360AA"/>
    <w:rsid w:val="008361EE"/>
    <w:rsid w:val="00836BF6"/>
    <w:rsid w:val="00837CA4"/>
    <w:rsid w:val="008402A7"/>
    <w:rsid w:val="00840D7A"/>
    <w:rsid w:val="008420A9"/>
    <w:rsid w:val="00843359"/>
    <w:rsid w:val="00843F4C"/>
    <w:rsid w:val="00844B83"/>
    <w:rsid w:val="00845CA0"/>
    <w:rsid w:val="00846657"/>
    <w:rsid w:val="008476F8"/>
    <w:rsid w:val="008539E6"/>
    <w:rsid w:val="00854461"/>
    <w:rsid w:val="00855626"/>
    <w:rsid w:val="00860652"/>
    <w:rsid w:val="00861D8F"/>
    <w:rsid w:val="00862C6F"/>
    <w:rsid w:val="00862EB4"/>
    <w:rsid w:val="0086461A"/>
    <w:rsid w:val="008652BB"/>
    <w:rsid w:val="00865644"/>
    <w:rsid w:val="00865C8C"/>
    <w:rsid w:val="008660AA"/>
    <w:rsid w:val="008705C2"/>
    <w:rsid w:val="00870D07"/>
    <w:rsid w:val="0087155C"/>
    <w:rsid w:val="008726C1"/>
    <w:rsid w:val="008726E0"/>
    <w:rsid w:val="00875AF3"/>
    <w:rsid w:val="00875DD9"/>
    <w:rsid w:val="008764EC"/>
    <w:rsid w:val="00877C72"/>
    <w:rsid w:val="00886420"/>
    <w:rsid w:val="00886A18"/>
    <w:rsid w:val="00886A21"/>
    <w:rsid w:val="008877C6"/>
    <w:rsid w:val="008903E3"/>
    <w:rsid w:val="00890F08"/>
    <w:rsid w:val="008914D9"/>
    <w:rsid w:val="00891BDD"/>
    <w:rsid w:val="00891E3E"/>
    <w:rsid w:val="00892285"/>
    <w:rsid w:val="00892360"/>
    <w:rsid w:val="00893E2F"/>
    <w:rsid w:val="00893E44"/>
    <w:rsid w:val="00894B7C"/>
    <w:rsid w:val="00896AB9"/>
    <w:rsid w:val="00897EDA"/>
    <w:rsid w:val="008A06B0"/>
    <w:rsid w:val="008A0FB1"/>
    <w:rsid w:val="008A28F3"/>
    <w:rsid w:val="008A4689"/>
    <w:rsid w:val="008A5268"/>
    <w:rsid w:val="008B0231"/>
    <w:rsid w:val="008B057A"/>
    <w:rsid w:val="008B096C"/>
    <w:rsid w:val="008B0B2C"/>
    <w:rsid w:val="008B1D57"/>
    <w:rsid w:val="008B23D4"/>
    <w:rsid w:val="008B368C"/>
    <w:rsid w:val="008B4A0B"/>
    <w:rsid w:val="008B4C4D"/>
    <w:rsid w:val="008B503F"/>
    <w:rsid w:val="008B521D"/>
    <w:rsid w:val="008B5532"/>
    <w:rsid w:val="008B7961"/>
    <w:rsid w:val="008B79BC"/>
    <w:rsid w:val="008C288B"/>
    <w:rsid w:val="008C465A"/>
    <w:rsid w:val="008C7046"/>
    <w:rsid w:val="008C72FE"/>
    <w:rsid w:val="008C7650"/>
    <w:rsid w:val="008D02B5"/>
    <w:rsid w:val="008D1122"/>
    <w:rsid w:val="008D1287"/>
    <w:rsid w:val="008D16A0"/>
    <w:rsid w:val="008D3F36"/>
    <w:rsid w:val="008D533D"/>
    <w:rsid w:val="008D5A12"/>
    <w:rsid w:val="008E1C39"/>
    <w:rsid w:val="008E44AE"/>
    <w:rsid w:val="008E46C6"/>
    <w:rsid w:val="008E5BF3"/>
    <w:rsid w:val="008E60D8"/>
    <w:rsid w:val="008E6E73"/>
    <w:rsid w:val="008E71CB"/>
    <w:rsid w:val="008F0466"/>
    <w:rsid w:val="008F1560"/>
    <w:rsid w:val="008F1CAD"/>
    <w:rsid w:val="008F1E3D"/>
    <w:rsid w:val="008F216B"/>
    <w:rsid w:val="008F2706"/>
    <w:rsid w:val="008F4B84"/>
    <w:rsid w:val="008F5E3B"/>
    <w:rsid w:val="008F605B"/>
    <w:rsid w:val="008F7625"/>
    <w:rsid w:val="00900105"/>
    <w:rsid w:val="00900EFA"/>
    <w:rsid w:val="009014BB"/>
    <w:rsid w:val="009015E5"/>
    <w:rsid w:val="00901714"/>
    <w:rsid w:val="0090249A"/>
    <w:rsid w:val="00902B79"/>
    <w:rsid w:val="00902DBA"/>
    <w:rsid w:val="00906E3C"/>
    <w:rsid w:val="009124C1"/>
    <w:rsid w:val="00912797"/>
    <w:rsid w:val="00912867"/>
    <w:rsid w:val="0091315D"/>
    <w:rsid w:val="0091389F"/>
    <w:rsid w:val="00915213"/>
    <w:rsid w:val="009152C6"/>
    <w:rsid w:val="00916A9E"/>
    <w:rsid w:val="00920762"/>
    <w:rsid w:val="00922DB9"/>
    <w:rsid w:val="00924277"/>
    <w:rsid w:val="009261E8"/>
    <w:rsid w:val="00927668"/>
    <w:rsid w:val="009308AA"/>
    <w:rsid w:val="00931AE6"/>
    <w:rsid w:val="00931D05"/>
    <w:rsid w:val="009329BF"/>
    <w:rsid w:val="00935A6F"/>
    <w:rsid w:val="0093609C"/>
    <w:rsid w:val="00937D79"/>
    <w:rsid w:val="009409F2"/>
    <w:rsid w:val="009414CC"/>
    <w:rsid w:val="00942AA7"/>
    <w:rsid w:val="009430D0"/>
    <w:rsid w:val="00943111"/>
    <w:rsid w:val="009432C2"/>
    <w:rsid w:val="009455A6"/>
    <w:rsid w:val="009470FC"/>
    <w:rsid w:val="00950840"/>
    <w:rsid w:val="009535F4"/>
    <w:rsid w:val="00954354"/>
    <w:rsid w:val="00954F06"/>
    <w:rsid w:val="0095550D"/>
    <w:rsid w:val="00955A47"/>
    <w:rsid w:val="00956769"/>
    <w:rsid w:val="0095786F"/>
    <w:rsid w:val="00961183"/>
    <w:rsid w:val="00961A6E"/>
    <w:rsid w:val="00962CDA"/>
    <w:rsid w:val="00964501"/>
    <w:rsid w:val="00964F53"/>
    <w:rsid w:val="0096535B"/>
    <w:rsid w:val="00965FB3"/>
    <w:rsid w:val="00970336"/>
    <w:rsid w:val="009703CE"/>
    <w:rsid w:val="009712A2"/>
    <w:rsid w:val="009717B4"/>
    <w:rsid w:val="0097265A"/>
    <w:rsid w:val="00972908"/>
    <w:rsid w:val="00972C03"/>
    <w:rsid w:val="00974874"/>
    <w:rsid w:val="009750CC"/>
    <w:rsid w:val="0097567E"/>
    <w:rsid w:val="009767A2"/>
    <w:rsid w:val="00980E41"/>
    <w:rsid w:val="00982B99"/>
    <w:rsid w:val="0098577A"/>
    <w:rsid w:val="00986B17"/>
    <w:rsid w:val="00986DAE"/>
    <w:rsid w:val="00991647"/>
    <w:rsid w:val="00992F30"/>
    <w:rsid w:val="0099670D"/>
    <w:rsid w:val="00997C54"/>
    <w:rsid w:val="009A0F8E"/>
    <w:rsid w:val="009A65C8"/>
    <w:rsid w:val="009B02A0"/>
    <w:rsid w:val="009B15A1"/>
    <w:rsid w:val="009B22BD"/>
    <w:rsid w:val="009B52F3"/>
    <w:rsid w:val="009B5FE7"/>
    <w:rsid w:val="009B69DB"/>
    <w:rsid w:val="009C0173"/>
    <w:rsid w:val="009C1A64"/>
    <w:rsid w:val="009C35E4"/>
    <w:rsid w:val="009C3C96"/>
    <w:rsid w:val="009C507C"/>
    <w:rsid w:val="009D06F0"/>
    <w:rsid w:val="009D16C9"/>
    <w:rsid w:val="009D29A7"/>
    <w:rsid w:val="009D3D36"/>
    <w:rsid w:val="009D590D"/>
    <w:rsid w:val="009D5A0B"/>
    <w:rsid w:val="009D64EA"/>
    <w:rsid w:val="009E11D6"/>
    <w:rsid w:val="009E1603"/>
    <w:rsid w:val="009E2380"/>
    <w:rsid w:val="009E2BA8"/>
    <w:rsid w:val="009E2BD8"/>
    <w:rsid w:val="009E4623"/>
    <w:rsid w:val="009E75B8"/>
    <w:rsid w:val="009E7D6F"/>
    <w:rsid w:val="009F0BE4"/>
    <w:rsid w:val="009F295E"/>
    <w:rsid w:val="009F5110"/>
    <w:rsid w:val="009F5637"/>
    <w:rsid w:val="009F640F"/>
    <w:rsid w:val="00A01DD3"/>
    <w:rsid w:val="00A030EB"/>
    <w:rsid w:val="00A0370A"/>
    <w:rsid w:val="00A0483A"/>
    <w:rsid w:val="00A04B1A"/>
    <w:rsid w:val="00A0515C"/>
    <w:rsid w:val="00A0650B"/>
    <w:rsid w:val="00A06742"/>
    <w:rsid w:val="00A12523"/>
    <w:rsid w:val="00A15EF7"/>
    <w:rsid w:val="00A20103"/>
    <w:rsid w:val="00A208BF"/>
    <w:rsid w:val="00A212DA"/>
    <w:rsid w:val="00A21BCE"/>
    <w:rsid w:val="00A2214E"/>
    <w:rsid w:val="00A2282D"/>
    <w:rsid w:val="00A22FA6"/>
    <w:rsid w:val="00A24AE1"/>
    <w:rsid w:val="00A25299"/>
    <w:rsid w:val="00A254B5"/>
    <w:rsid w:val="00A25773"/>
    <w:rsid w:val="00A268A3"/>
    <w:rsid w:val="00A30AD6"/>
    <w:rsid w:val="00A313C5"/>
    <w:rsid w:val="00A33D93"/>
    <w:rsid w:val="00A33E76"/>
    <w:rsid w:val="00A356C3"/>
    <w:rsid w:val="00A3605C"/>
    <w:rsid w:val="00A36879"/>
    <w:rsid w:val="00A37568"/>
    <w:rsid w:val="00A40A14"/>
    <w:rsid w:val="00A40AF6"/>
    <w:rsid w:val="00A41C71"/>
    <w:rsid w:val="00A46263"/>
    <w:rsid w:val="00A466CA"/>
    <w:rsid w:val="00A467C1"/>
    <w:rsid w:val="00A501CF"/>
    <w:rsid w:val="00A55315"/>
    <w:rsid w:val="00A55566"/>
    <w:rsid w:val="00A564F9"/>
    <w:rsid w:val="00A573E0"/>
    <w:rsid w:val="00A60A09"/>
    <w:rsid w:val="00A60FD4"/>
    <w:rsid w:val="00A63B18"/>
    <w:rsid w:val="00A647A2"/>
    <w:rsid w:val="00A70781"/>
    <w:rsid w:val="00A70DC0"/>
    <w:rsid w:val="00A710D7"/>
    <w:rsid w:val="00A71547"/>
    <w:rsid w:val="00A71618"/>
    <w:rsid w:val="00A75D4D"/>
    <w:rsid w:val="00A765A4"/>
    <w:rsid w:val="00A76B2B"/>
    <w:rsid w:val="00A810B5"/>
    <w:rsid w:val="00A82891"/>
    <w:rsid w:val="00A83B92"/>
    <w:rsid w:val="00A84466"/>
    <w:rsid w:val="00A84D80"/>
    <w:rsid w:val="00A8746F"/>
    <w:rsid w:val="00A91809"/>
    <w:rsid w:val="00A91C80"/>
    <w:rsid w:val="00A9422E"/>
    <w:rsid w:val="00A96F21"/>
    <w:rsid w:val="00AA22CC"/>
    <w:rsid w:val="00AA2D75"/>
    <w:rsid w:val="00AA3C9C"/>
    <w:rsid w:val="00AA55BE"/>
    <w:rsid w:val="00AA67D6"/>
    <w:rsid w:val="00AA76C1"/>
    <w:rsid w:val="00AA7DEE"/>
    <w:rsid w:val="00AB25E7"/>
    <w:rsid w:val="00AB37F8"/>
    <w:rsid w:val="00AB3AF0"/>
    <w:rsid w:val="00AB401F"/>
    <w:rsid w:val="00AB45A5"/>
    <w:rsid w:val="00AB4E42"/>
    <w:rsid w:val="00AB6362"/>
    <w:rsid w:val="00AC2BF7"/>
    <w:rsid w:val="00AC3BAE"/>
    <w:rsid w:val="00AC55EC"/>
    <w:rsid w:val="00AC66F3"/>
    <w:rsid w:val="00AD4CB1"/>
    <w:rsid w:val="00AD5965"/>
    <w:rsid w:val="00AD67CA"/>
    <w:rsid w:val="00AE0133"/>
    <w:rsid w:val="00AE07DB"/>
    <w:rsid w:val="00AE2BFC"/>
    <w:rsid w:val="00AE31FC"/>
    <w:rsid w:val="00AE3A7E"/>
    <w:rsid w:val="00AF143C"/>
    <w:rsid w:val="00AF1468"/>
    <w:rsid w:val="00AF3451"/>
    <w:rsid w:val="00AF495E"/>
    <w:rsid w:val="00AF4E96"/>
    <w:rsid w:val="00AF525F"/>
    <w:rsid w:val="00AF5BD2"/>
    <w:rsid w:val="00AF6234"/>
    <w:rsid w:val="00AF7F55"/>
    <w:rsid w:val="00B01410"/>
    <w:rsid w:val="00B02E1D"/>
    <w:rsid w:val="00B03240"/>
    <w:rsid w:val="00B037AD"/>
    <w:rsid w:val="00B03CA5"/>
    <w:rsid w:val="00B04EA9"/>
    <w:rsid w:val="00B06F2B"/>
    <w:rsid w:val="00B102B2"/>
    <w:rsid w:val="00B1270B"/>
    <w:rsid w:val="00B13031"/>
    <w:rsid w:val="00B13747"/>
    <w:rsid w:val="00B140B5"/>
    <w:rsid w:val="00B140DC"/>
    <w:rsid w:val="00B147A1"/>
    <w:rsid w:val="00B14A70"/>
    <w:rsid w:val="00B17A14"/>
    <w:rsid w:val="00B21600"/>
    <w:rsid w:val="00B230F9"/>
    <w:rsid w:val="00B23335"/>
    <w:rsid w:val="00B23E47"/>
    <w:rsid w:val="00B244C0"/>
    <w:rsid w:val="00B26DBA"/>
    <w:rsid w:val="00B27C24"/>
    <w:rsid w:val="00B31516"/>
    <w:rsid w:val="00B3161F"/>
    <w:rsid w:val="00B3325A"/>
    <w:rsid w:val="00B33C4D"/>
    <w:rsid w:val="00B3544B"/>
    <w:rsid w:val="00B3579B"/>
    <w:rsid w:val="00B3654C"/>
    <w:rsid w:val="00B374A8"/>
    <w:rsid w:val="00B4211B"/>
    <w:rsid w:val="00B439F6"/>
    <w:rsid w:val="00B43A95"/>
    <w:rsid w:val="00B46728"/>
    <w:rsid w:val="00B468E8"/>
    <w:rsid w:val="00B515A3"/>
    <w:rsid w:val="00B51D8F"/>
    <w:rsid w:val="00B5310F"/>
    <w:rsid w:val="00B54D3A"/>
    <w:rsid w:val="00B56F9D"/>
    <w:rsid w:val="00B57001"/>
    <w:rsid w:val="00B57259"/>
    <w:rsid w:val="00B57C40"/>
    <w:rsid w:val="00B6030D"/>
    <w:rsid w:val="00B60C72"/>
    <w:rsid w:val="00B61421"/>
    <w:rsid w:val="00B6216B"/>
    <w:rsid w:val="00B63241"/>
    <w:rsid w:val="00B67036"/>
    <w:rsid w:val="00B70759"/>
    <w:rsid w:val="00B70C12"/>
    <w:rsid w:val="00B70D49"/>
    <w:rsid w:val="00B71682"/>
    <w:rsid w:val="00B7236B"/>
    <w:rsid w:val="00B73380"/>
    <w:rsid w:val="00B73E44"/>
    <w:rsid w:val="00B74B47"/>
    <w:rsid w:val="00B750D5"/>
    <w:rsid w:val="00B762DE"/>
    <w:rsid w:val="00B76495"/>
    <w:rsid w:val="00B814F6"/>
    <w:rsid w:val="00B850E4"/>
    <w:rsid w:val="00B86440"/>
    <w:rsid w:val="00B865CC"/>
    <w:rsid w:val="00B904C7"/>
    <w:rsid w:val="00B90595"/>
    <w:rsid w:val="00B90AF2"/>
    <w:rsid w:val="00B91033"/>
    <w:rsid w:val="00B919F2"/>
    <w:rsid w:val="00B93F51"/>
    <w:rsid w:val="00B95933"/>
    <w:rsid w:val="00B96EFD"/>
    <w:rsid w:val="00B97E85"/>
    <w:rsid w:val="00BA0CDC"/>
    <w:rsid w:val="00BA0E66"/>
    <w:rsid w:val="00BA18EB"/>
    <w:rsid w:val="00BA7F81"/>
    <w:rsid w:val="00BB0562"/>
    <w:rsid w:val="00BB2198"/>
    <w:rsid w:val="00BB348F"/>
    <w:rsid w:val="00BB5667"/>
    <w:rsid w:val="00BB67FF"/>
    <w:rsid w:val="00BB73FE"/>
    <w:rsid w:val="00BB7A65"/>
    <w:rsid w:val="00BC0ED8"/>
    <w:rsid w:val="00BC11EB"/>
    <w:rsid w:val="00BC51C0"/>
    <w:rsid w:val="00BC63F6"/>
    <w:rsid w:val="00BD1DA6"/>
    <w:rsid w:val="00BD3753"/>
    <w:rsid w:val="00BD5C41"/>
    <w:rsid w:val="00BD64FE"/>
    <w:rsid w:val="00BD6E1E"/>
    <w:rsid w:val="00BE1D5B"/>
    <w:rsid w:val="00BE22EB"/>
    <w:rsid w:val="00BE334F"/>
    <w:rsid w:val="00BE4670"/>
    <w:rsid w:val="00BE741D"/>
    <w:rsid w:val="00BF069C"/>
    <w:rsid w:val="00BF2A5E"/>
    <w:rsid w:val="00BF4DD9"/>
    <w:rsid w:val="00BF6932"/>
    <w:rsid w:val="00BF7424"/>
    <w:rsid w:val="00BF7F98"/>
    <w:rsid w:val="00C01B46"/>
    <w:rsid w:val="00C021B2"/>
    <w:rsid w:val="00C02721"/>
    <w:rsid w:val="00C0351F"/>
    <w:rsid w:val="00C044EE"/>
    <w:rsid w:val="00C07EFD"/>
    <w:rsid w:val="00C107C5"/>
    <w:rsid w:val="00C125C8"/>
    <w:rsid w:val="00C13607"/>
    <w:rsid w:val="00C14F0F"/>
    <w:rsid w:val="00C1681D"/>
    <w:rsid w:val="00C2066E"/>
    <w:rsid w:val="00C211AD"/>
    <w:rsid w:val="00C21987"/>
    <w:rsid w:val="00C231AA"/>
    <w:rsid w:val="00C2480F"/>
    <w:rsid w:val="00C24ED2"/>
    <w:rsid w:val="00C31CB4"/>
    <w:rsid w:val="00C32719"/>
    <w:rsid w:val="00C32A8C"/>
    <w:rsid w:val="00C3474B"/>
    <w:rsid w:val="00C34C62"/>
    <w:rsid w:val="00C3520D"/>
    <w:rsid w:val="00C41133"/>
    <w:rsid w:val="00C416E4"/>
    <w:rsid w:val="00C41BFF"/>
    <w:rsid w:val="00C41F57"/>
    <w:rsid w:val="00C43B46"/>
    <w:rsid w:val="00C44BA8"/>
    <w:rsid w:val="00C47678"/>
    <w:rsid w:val="00C51AF1"/>
    <w:rsid w:val="00C53900"/>
    <w:rsid w:val="00C53922"/>
    <w:rsid w:val="00C53993"/>
    <w:rsid w:val="00C5453A"/>
    <w:rsid w:val="00C54C34"/>
    <w:rsid w:val="00C57FA9"/>
    <w:rsid w:val="00C60E61"/>
    <w:rsid w:val="00C616C3"/>
    <w:rsid w:val="00C618EE"/>
    <w:rsid w:val="00C62430"/>
    <w:rsid w:val="00C63BBF"/>
    <w:rsid w:val="00C63C5D"/>
    <w:rsid w:val="00C652A5"/>
    <w:rsid w:val="00C666FB"/>
    <w:rsid w:val="00C66B87"/>
    <w:rsid w:val="00C74378"/>
    <w:rsid w:val="00C74BE3"/>
    <w:rsid w:val="00C75A41"/>
    <w:rsid w:val="00C75CB5"/>
    <w:rsid w:val="00C7629C"/>
    <w:rsid w:val="00C76566"/>
    <w:rsid w:val="00C8258B"/>
    <w:rsid w:val="00C82E34"/>
    <w:rsid w:val="00C836D8"/>
    <w:rsid w:val="00C8492C"/>
    <w:rsid w:val="00C87881"/>
    <w:rsid w:val="00C87C46"/>
    <w:rsid w:val="00C90A56"/>
    <w:rsid w:val="00C93F82"/>
    <w:rsid w:val="00C9430A"/>
    <w:rsid w:val="00C95853"/>
    <w:rsid w:val="00CA04C6"/>
    <w:rsid w:val="00CA09AB"/>
    <w:rsid w:val="00CA214D"/>
    <w:rsid w:val="00CA3316"/>
    <w:rsid w:val="00CA33E8"/>
    <w:rsid w:val="00CA387C"/>
    <w:rsid w:val="00CA439C"/>
    <w:rsid w:val="00CA6BE6"/>
    <w:rsid w:val="00CA76BE"/>
    <w:rsid w:val="00CB0820"/>
    <w:rsid w:val="00CB2B74"/>
    <w:rsid w:val="00CB2CE2"/>
    <w:rsid w:val="00CB54AA"/>
    <w:rsid w:val="00CB582D"/>
    <w:rsid w:val="00CB6ED3"/>
    <w:rsid w:val="00CC05DD"/>
    <w:rsid w:val="00CC05FA"/>
    <w:rsid w:val="00CC096E"/>
    <w:rsid w:val="00CC0A63"/>
    <w:rsid w:val="00CC11EE"/>
    <w:rsid w:val="00CC12C7"/>
    <w:rsid w:val="00CC2E97"/>
    <w:rsid w:val="00CC3E3F"/>
    <w:rsid w:val="00CC50AF"/>
    <w:rsid w:val="00CD07E6"/>
    <w:rsid w:val="00CD1A49"/>
    <w:rsid w:val="00CD378C"/>
    <w:rsid w:val="00CD49B9"/>
    <w:rsid w:val="00CD4F7B"/>
    <w:rsid w:val="00CE421C"/>
    <w:rsid w:val="00CE4F11"/>
    <w:rsid w:val="00CE5F3F"/>
    <w:rsid w:val="00CE6844"/>
    <w:rsid w:val="00CF1660"/>
    <w:rsid w:val="00CF367E"/>
    <w:rsid w:val="00CF3A7E"/>
    <w:rsid w:val="00CF41B2"/>
    <w:rsid w:val="00CF4810"/>
    <w:rsid w:val="00CF4947"/>
    <w:rsid w:val="00CF51A2"/>
    <w:rsid w:val="00CF52E9"/>
    <w:rsid w:val="00CF5D8D"/>
    <w:rsid w:val="00CF61E7"/>
    <w:rsid w:val="00CF6E3C"/>
    <w:rsid w:val="00D012B2"/>
    <w:rsid w:val="00D01B03"/>
    <w:rsid w:val="00D033B8"/>
    <w:rsid w:val="00D047F4"/>
    <w:rsid w:val="00D05EBA"/>
    <w:rsid w:val="00D05EE4"/>
    <w:rsid w:val="00D0790F"/>
    <w:rsid w:val="00D10DDB"/>
    <w:rsid w:val="00D1147B"/>
    <w:rsid w:val="00D116B3"/>
    <w:rsid w:val="00D1643A"/>
    <w:rsid w:val="00D16FC9"/>
    <w:rsid w:val="00D2065E"/>
    <w:rsid w:val="00D2100C"/>
    <w:rsid w:val="00D227F8"/>
    <w:rsid w:val="00D2414D"/>
    <w:rsid w:val="00D245F4"/>
    <w:rsid w:val="00D24D45"/>
    <w:rsid w:val="00D26EC7"/>
    <w:rsid w:val="00D27420"/>
    <w:rsid w:val="00D309DE"/>
    <w:rsid w:val="00D30F29"/>
    <w:rsid w:val="00D33BAE"/>
    <w:rsid w:val="00D356E1"/>
    <w:rsid w:val="00D376FC"/>
    <w:rsid w:val="00D41875"/>
    <w:rsid w:val="00D4246E"/>
    <w:rsid w:val="00D440CA"/>
    <w:rsid w:val="00D447DE"/>
    <w:rsid w:val="00D5207C"/>
    <w:rsid w:val="00D56548"/>
    <w:rsid w:val="00D57660"/>
    <w:rsid w:val="00D61022"/>
    <w:rsid w:val="00D631AD"/>
    <w:rsid w:val="00D63B38"/>
    <w:rsid w:val="00D640C3"/>
    <w:rsid w:val="00D67B7A"/>
    <w:rsid w:val="00D7180C"/>
    <w:rsid w:val="00D72BD5"/>
    <w:rsid w:val="00D74B06"/>
    <w:rsid w:val="00D74BDD"/>
    <w:rsid w:val="00D750F3"/>
    <w:rsid w:val="00D757C1"/>
    <w:rsid w:val="00D75BBA"/>
    <w:rsid w:val="00D75D36"/>
    <w:rsid w:val="00D77B55"/>
    <w:rsid w:val="00D832EE"/>
    <w:rsid w:val="00D8774C"/>
    <w:rsid w:val="00D87D44"/>
    <w:rsid w:val="00D91747"/>
    <w:rsid w:val="00D925A5"/>
    <w:rsid w:val="00D95683"/>
    <w:rsid w:val="00D9676A"/>
    <w:rsid w:val="00D96DE1"/>
    <w:rsid w:val="00DA034D"/>
    <w:rsid w:val="00DA1919"/>
    <w:rsid w:val="00DA1DBC"/>
    <w:rsid w:val="00DA353B"/>
    <w:rsid w:val="00DA5B59"/>
    <w:rsid w:val="00DA5BA6"/>
    <w:rsid w:val="00DB1A6E"/>
    <w:rsid w:val="00DB2200"/>
    <w:rsid w:val="00DB2FE3"/>
    <w:rsid w:val="00DB3C53"/>
    <w:rsid w:val="00DB509E"/>
    <w:rsid w:val="00DB7012"/>
    <w:rsid w:val="00DC3FD3"/>
    <w:rsid w:val="00DC4119"/>
    <w:rsid w:val="00DD0E8A"/>
    <w:rsid w:val="00DD1CC8"/>
    <w:rsid w:val="00DD39D1"/>
    <w:rsid w:val="00DD5E84"/>
    <w:rsid w:val="00DD731D"/>
    <w:rsid w:val="00DD7FEE"/>
    <w:rsid w:val="00DE0CD7"/>
    <w:rsid w:val="00DE1E8F"/>
    <w:rsid w:val="00DE27A3"/>
    <w:rsid w:val="00DE2CFB"/>
    <w:rsid w:val="00DE35AE"/>
    <w:rsid w:val="00DE4FE3"/>
    <w:rsid w:val="00DE57EF"/>
    <w:rsid w:val="00DE65AA"/>
    <w:rsid w:val="00DF20FF"/>
    <w:rsid w:val="00DF237B"/>
    <w:rsid w:val="00DF5E9E"/>
    <w:rsid w:val="00DF6873"/>
    <w:rsid w:val="00DF6C29"/>
    <w:rsid w:val="00E0028F"/>
    <w:rsid w:val="00E01C84"/>
    <w:rsid w:val="00E01DC6"/>
    <w:rsid w:val="00E02F54"/>
    <w:rsid w:val="00E03EE6"/>
    <w:rsid w:val="00E04713"/>
    <w:rsid w:val="00E050A2"/>
    <w:rsid w:val="00E05A05"/>
    <w:rsid w:val="00E0658C"/>
    <w:rsid w:val="00E1074A"/>
    <w:rsid w:val="00E10CCA"/>
    <w:rsid w:val="00E13524"/>
    <w:rsid w:val="00E13744"/>
    <w:rsid w:val="00E140D8"/>
    <w:rsid w:val="00E14B95"/>
    <w:rsid w:val="00E159EB"/>
    <w:rsid w:val="00E2352B"/>
    <w:rsid w:val="00E2438D"/>
    <w:rsid w:val="00E2487B"/>
    <w:rsid w:val="00E24915"/>
    <w:rsid w:val="00E24CA0"/>
    <w:rsid w:val="00E25131"/>
    <w:rsid w:val="00E252D8"/>
    <w:rsid w:val="00E25540"/>
    <w:rsid w:val="00E26FF4"/>
    <w:rsid w:val="00E3056D"/>
    <w:rsid w:val="00E30C18"/>
    <w:rsid w:val="00E31E2C"/>
    <w:rsid w:val="00E31EA3"/>
    <w:rsid w:val="00E323EA"/>
    <w:rsid w:val="00E33DDE"/>
    <w:rsid w:val="00E35603"/>
    <w:rsid w:val="00E3628C"/>
    <w:rsid w:val="00E364AE"/>
    <w:rsid w:val="00E3697F"/>
    <w:rsid w:val="00E37B16"/>
    <w:rsid w:val="00E42E22"/>
    <w:rsid w:val="00E43A9C"/>
    <w:rsid w:val="00E43CA0"/>
    <w:rsid w:val="00E44630"/>
    <w:rsid w:val="00E45626"/>
    <w:rsid w:val="00E456BC"/>
    <w:rsid w:val="00E46164"/>
    <w:rsid w:val="00E46DB1"/>
    <w:rsid w:val="00E47093"/>
    <w:rsid w:val="00E500FE"/>
    <w:rsid w:val="00E52915"/>
    <w:rsid w:val="00E52A3B"/>
    <w:rsid w:val="00E5320F"/>
    <w:rsid w:val="00E536B6"/>
    <w:rsid w:val="00E55F58"/>
    <w:rsid w:val="00E56E86"/>
    <w:rsid w:val="00E610C3"/>
    <w:rsid w:val="00E6401C"/>
    <w:rsid w:val="00E6769C"/>
    <w:rsid w:val="00E70C77"/>
    <w:rsid w:val="00E720E5"/>
    <w:rsid w:val="00E72B3B"/>
    <w:rsid w:val="00E730E9"/>
    <w:rsid w:val="00E73476"/>
    <w:rsid w:val="00E74CD1"/>
    <w:rsid w:val="00E75B32"/>
    <w:rsid w:val="00E763C3"/>
    <w:rsid w:val="00E76C57"/>
    <w:rsid w:val="00E8154D"/>
    <w:rsid w:val="00E829F2"/>
    <w:rsid w:val="00E83DE8"/>
    <w:rsid w:val="00E84174"/>
    <w:rsid w:val="00E8577F"/>
    <w:rsid w:val="00E85B16"/>
    <w:rsid w:val="00E878CE"/>
    <w:rsid w:val="00E87EA7"/>
    <w:rsid w:val="00E9103C"/>
    <w:rsid w:val="00E914B5"/>
    <w:rsid w:val="00E960EB"/>
    <w:rsid w:val="00E969EE"/>
    <w:rsid w:val="00E96BFF"/>
    <w:rsid w:val="00E97840"/>
    <w:rsid w:val="00EA068F"/>
    <w:rsid w:val="00EA0E77"/>
    <w:rsid w:val="00EA19E1"/>
    <w:rsid w:val="00EA269A"/>
    <w:rsid w:val="00EA2805"/>
    <w:rsid w:val="00EA29E7"/>
    <w:rsid w:val="00EA4984"/>
    <w:rsid w:val="00EA6E62"/>
    <w:rsid w:val="00EA7803"/>
    <w:rsid w:val="00EB0A8D"/>
    <w:rsid w:val="00EB16FA"/>
    <w:rsid w:val="00EB3D9B"/>
    <w:rsid w:val="00EB6B39"/>
    <w:rsid w:val="00EB6CC7"/>
    <w:rsid w:val="00EB6E93"/>
    <w:rsid w:val="00EB6EFB"/>
    <w:rsid w:val="00EB7D78"/>
    <w:rsid w:val="00EC0CB7"/>
    <w:rsid w:val="00EC325D"/>
    <w:rsid w:val="00EC4891"/>
    <w:rsid w:val="00EC4EF9"/>
    <w:rsid w:val="00EC600A"/>
    <w:rsid w:val="00EC6A7B"/>
    <w:rsid w:val="00EC6E09"/>
    <w:rsid w:val="00EC7633"/>
    <w:rsid w:val="00EC7DFD"/>
    <w:rsid w:val="00ED16CF"/>
    <w:rsid w:val="00ED1A40"/>
    <w:rsid w:val="00ED243B"/>
    <w:rsid w:val="00ED4847"/>
    <w:rsid w:val="00ED5B8E"/>
    <w:rsid w:val="00ED5C98"/>
    <w:rsid w:val="00ED5FCB"/>
    <w:rsid w:val="00EE12C8"/>
    <w:rsid w:val="00EE1DA7"/>
    <w:rsid w:val="00EE2302"/>
    <w:rsid w:val="00EE49C0"/>
    <w:rsid w:val="00EE5B5F"/>
    <w:rsid w:val="00EF069B"/>
    <w:rsid w:val="00EF2CAF"/>
    <w:rsid w:val="00EF2E39"/>
    <w:rsid w:val="00EF4554"/>
    <w:rsid w:val="00EF7168"/>
    <w:rsid w:val="00EF71F4"/>
    <w:rsid w:val="00EF794B"/>
    <w:rsid w:val="00EF7E1B"/>
    <w:rsid w:val="00F015BD"/>
    <w:rsid w:val="00F01A55"/>
    <w:rsid w:val="00F0413D"/>
    <w:rsid w:val="00F0481F"/>
    <w:rsid w:val="00F076A9"/>
    <w:rsid w:val="00F10476"/>
    <w:rsid w:val="00F10993"/>
    <w:rsid w:val="00F11184"/>
    <w:rsid w:val="00F11C69"/>
    <w:rsid w:val="00F11D1B"/>
    <w:rsid w:val="00F1341F"/>
    <w:rsid w:val="00F149D7"/>
    <w:rsid w:val="00F14B35"/>
    <w:rsid w:val="00F160E3"/>
    <w:rsid w:val="00F171F7"/>
    <w:rsid w:val="00F226A4"/>
    <w:rsid w:val="00F2336F"/>
    <w:rsid w:val="00F245F5"/>
    <w:rsid w:val="00F253D3"/>
    <w:rsid w:val="00F25E1C"/>
    <w:rsid w:val="00F31263"/>
    <w:rsid w:val="00F338C7"/>
    <w:rsid w:val="00F33D3E"/>
    <w:rsid w:val="00F361A6"/>
    <w:rsid w:val="00F36DCA"/>
    <w:rsid w:val="00F37A03"/>
    <w:rsid w:val="00F42283"/>
    <w:rsid w:val="00F4435F"/>
    <w:rsid w:val="00F4452C"/>
    <w:rsid w:val="00F4527B"/>
    <w:rsid w:val="00F5000A"/>
    <w:rsid w:val="00F5004B"/>
    <w:rsid w:val="00F65001"/>
    <w:rsid w:val="00F65753"/>
    <w:rsid w:val="00F666BD"/>
    <w:rsid w:val="00F712E8"/>
    <w:rsid w:val="00F71B1A"/>
    <w:rsid w:val="00F72224"/>
    <w:rsid w:val="00F72444"/>
    <w:rsid w:val="00F746DF"/>
    <w:rsid w:val="00F750B6"/>
    <w:rsid w:val="00F759BB"/>
    <w:rsid w:val="00F75F12"/>
    <w:rsid w:val="00F77065"/>
    <w:rsid w:val="00F777D5"/>
    <w:rsid w:val="00F80E1C"/>
    <w:rsid w:val="00F81252"/>
    <w:rsid w:val="00F853E4"/>
    <w:rsid w:val="00F856A1"/>
    <w:rsid w:val="00F8594D"/>
    <w:rsid w:val="00F90CB3"/>
    <w:rsid w:val="00F917A1"/>
    <w:rsid w:val="00F9355E"/>
    <w:rsid w:val="00F94C52"/>
    <w:rsid w:val="00F95E83"/>
    <w:rsid w:val="00F96EF1"/>
    <w:rsid w:val="00F976B6"/>
    <w:rsid w:val="00F97759"/>
    <w:rsid w:val="00FA1ADC"/>
    <w:rsid w:val="00FB1281"/>
    <w:rsid w:val="00FB2605"/>
    <w:rsid w:val="00FB310D"/>
    <w:rsid w:val="00FB4184"/>
    <w:rsid w:val="00FC0CB1"/>
    <w:rsid w:val="00FC12FF"/>
    <w:rsid w:val="00FC2203"/>
    <w:rsid w:val="00FC2E12"/>
    <w:rsid w:val="00FC3761"/>
    <w:rsid w:val="00FC50DD"/>
    <w:rsid w:val="00FC52D1"/>
    <w:rsid w:val="00FC693B"/>
    <w:rsid w:val="00FC6CDA"/>
    <w:rsid w:val="00FD1107"/>
    <w:rsid w:val="00FD2232"/>
    <w:rsid w:val="00FD490F"/>
    <w:rsid w:val="00FD722B"/>
    <w:rsid w:val="00FD756B"/>
    <w:rsid w:val="00FE0571"/>
    <w:rsid w:val="00FE1483"/>
    <w:rsid w:val="00FE323C"/>
    <w:rsid w:val="00FE4B59"/>
    <w:rsid w:val="00FE4E9C"/>
    <w:rsid w:val="00FE4EB1"/>
    <w:rsid w:val="00FE7755"/>
    <w:rsid w:val="00FE78A5"/>
    <w:rsid w:val="00FF1608"/>
    <w:rsid w:val="00FF2909"/>
    <w:rsid w:val="00FF32D7"/>
    <w:rsid w:val="00FF3C86"/>
    <w:rsid w:val="00FF3FC5"/>
    <w:rsid w:val="00FF74B0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3E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C72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54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453A"/>
  </w:style>
  <w:style w:type="paragraph" w:styleId="Pidipagina">
    <w:name w:val="footer"/>
    <w:basedOn w:val="Normale"/>
    <w:link w:val="PidipaginaCarattere"/>
    <w:uiPriority w:val="99"/>
    <w:unhideWhenUsed/>
    <w:rsid w:val="00C54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53A"/>
  </w:style>
  <w:style w:type="character" w:styleId="Collegamentoipertestuale">
    <w:name w:val="Hyperlink"/>
    <w:basedOn w:val="Carpredefinitoparagrafo"/>
    <w:uiPriority w:val="99"/>
    <w:unhideWhenUsed/>
    <w:rsid w:val="00C545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1328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mievolv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19AAE-09E7-4B7D-83C9-89A12FE0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ana</dc:creator>
  <cp:lastModifiedBy>Rossana</cp:lastModifiedBy>
  <cp:revision>3</cp:revision>
  <dcterms:created xsi:type="dcterms:W3CDTF">2016-05-03T22:18:00Z</dcterms:created>
  <dcterms:modified xsi:type="dcterms:W3CDTF">2016-05-03T22:28:00Z</dcterms:modified>
</cp:coreProperties>
</file>